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F1C" w:rsidRPr="00D82D5C" w:rsidRDefault="00E82C9B" w:rsidP="00D50B8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2D5C">
        <w:rPr>
          <w:rFonts w:ascii="Times New Roman" w:hAnsi="Times New Roman" w:cs="Times New Roman"/>
          <w:b/>
          <w:color w:val="auto"/>
          <w:sz w:val="28"/>
          <w:szCs w:val="28"/>
        </w:rPr>
        <w:t>DAFTAR ISI</w:t>
      </w:r>
    </w:p>
    <w:p w:rsidR="00CF5EBE" w:rsidRPr="00D82D5C" w:rsidRDefault="00CF5EBE" w:rsidP="00CF5EBE">
      <w:pPr>
        <w:rPr>
          <w:rFonts w:ascii="Times New Roman" w:hAnsi="Times New Roman" w:cs="Times New Roman"/>
          <w:sz w:val="24"/>
          <w:szCs w:val="24"/>
        </w:rPr>
      </w:pPr>
    </w:p>
    <w:p w:rsidR="002C6F1C" w:rsidRPr="00D82D5C" w:rsidRDefault="002C6F1C" w:rsidP="00AF522C">
      <w:pPr>
        <w:pStyle w:val="TOC1"/>
        <w:rPr>
          <w:b w:val="0"/>
        </w:rPr>
      </w:pPr>
      <w:r w:rsidRPr="00D82D5C">
        <w:rPr>
          <w:b w:val="0"/>
        </w:rPr>
        <w:t>ABSTRAK</w:t>
      </w:r>
      <w:r w:rsidRPr="00D82D5C">
        <w:rPr>
          <w:b w:val="0"/>
        </w:rPr>
        <w:tab/>
        <w:t>i</w:t>
      </w:r>
    </w:p>
    <w:p w:rsidR="002C6F1C" w:rsidRPr="00D82D5C" w:rsidRDefault="002C6F1C" w:rsidP="00AF522C">
      <w:pPr>
        <w:pStyle w:val="TOC1"/>
        <w:rPr>
          <w:b w:val="0"/>
        </w:rPr>
      </w:pPr>
      <w:r w:rsidRPr="00D82D5C">
        <w:rPr>
          <w:b w:val="0"/>
          <w:i/>
        </w:rPr>
        <w:t>ABSTRACT</w:t>
      </w:r>
      <w:r w:rsidRPr="00D82D5C">
        <w:rPr>
          <w:b w:val="0"/>
        </w:rPr>
        <w:tab/>
        <w:t>ii</w:t>
      </w:r>
    </w:p>
    <w:p w:rsidR="002C6F1C" w:rsidRPr="00D82D5C" w:rsidRDefault="002C6F1C" w:rsidP="00AF522C">
      <w:pPr>
        <w:pStyle w:val="TOC1"/>
        <w:rPr>
          <w:b w:val="0"/>
        </w:rPr>
      </w:pPr>
      <w:r w:rsidRPr="00D82D5C">
        <w:rPr>
          <w:b w:val="0"/>
        </w:rPr>
        <w:t>KATA PENGANTAR</w:t>
      </w:r>
      <w:bookmarkStart w:id="0" w:name="_GoBack"/>
      <w:bookmarkEnd w:id="0"/>
      <w:r w:rsidRPr="00D82D5C">
        <w:rPr>
          <w:b w:val="0"/>
        </w:rPr>
        <w:tab/>
        <w:t>iii</w:t>
      </w:r>
    </w:p>
    <w:p w:rsidR="002C6F1C" w:rsidRPr="00D82D5C" w:rsidRDefault="002C6F1C" w:rsidP="00AF522C">
      <w:pPr>
        <w:pStyle w:val="TOC1"/>
        <w:rPr>
          <w:b w:val="0"/>
        </w:rPr>
      </w:pPr>
      <w:r w:rsidRPr="00D82D5C">
        <w:rPr>
          <w:b w:val="0"/>
        </w:rPr>
        <w:t>DAFTAR ISI</w:t>
      </w:r>
      <w:r w:rsidRPr="00D82D5C">
        <w:rPr>
          <w:b w:val="0"/>
        </w:rPr>
        <w:tab/>
      </w:r>
      <w:r w:rsidR="004B6E27" w:rsidRPr="00D82D5C">
        <w:rPr>
          <w:b w:val="0"/>
          <w:lang w:val="en-US"/>
        </w:rPr>
        <w:t>i</w:t>
      </w:r>
      <w:r w:rsidRPr="00D82D5C">
        <w:rPr>
          <w:b w:val="0"/>
        </w:rPr>
        <w:t>v</w:t>
      </w:r>
    </w:p>
    <w:p w:rsidR="002C6F1C" w:rsidRPr="00D82D5C" w:rsidRDefault="00A259E8" w:rsidP="00AF522C">
      <w:pPr>
        <w:pStyle w:val="TOC1"/>
        <w:rPr>
          <w:b w:val="0"/>
        </w:rPr>
      </w:pPr>
      <w:r w:rsidRPr="00D82D5C">
        <w:rPr>
          <w:b w:val="0"/>
        </w:rPr>
        <w:t>DAFTAR GAMBAR</w:t>
      </w:r>
      <w:r w:rsidRPr="00D82D5C">
        <w:rPr>
          <w:b w:val="0"/>
        </w:rPr>
        <w:tab/>
      </w:r>
      <w:r w:rsidR="00643B1F" w:rsidRPr="00D82D5C">
        <w:rPr>
          <w:b w:val="0"/>
          <w:lang w:val="en-US"/>
        </w:rPr>
        <w:t>xiv</w:t>
      </w:r>
    </w:p>
    <w:p w:rsidR="002C6F1C" w:rsidRPr="00D82D5C" w:rsidRDefault="00A259E8" w:rsidP="00AF522C">
      <w:pPr>
        <w:pStyle w:val="TOC1"/>
        <w:rPr>
          <w:b w:val="0"/>
        </w:rPr>
      </w:pPr>
      <w:r w:rsidRPr="00D82D5C">
        <w:rPr>
          <w:b w:val="0"/>
        </w:rPr>
        <w:t>DAFTAR TABEL</w:t>
      </w:r>
      <w:r w:rsidRPr="00D82D5C">
        <w:rPr>
          <w:b w:val="0"/>
        </w:rPr>
        <w:tab/>
      </w:r>
      <w:r w:rsidR="004B6E27" w:rsidRPr="00D82D5C">
        <w:rPr>
          <w:b w:val="0"/>
          <w:lang w:val="en-US"/>
        </w:rPr>
        <w:t>x</w:t>
      </w:r>
      <w:r w:rsidR="00643B1F" w:rsidRPr="00D82D5C">
        <w:rPr>
          <w:b w:val="0"/>
        </w:rPr>
        <w:t>viii</w:t>
      </w:r>
    </w:p>
    <w:p w:rsidR="002C6F1C" w:rsidRPr="00D82D5C" w:rsidRDefault="00A259E8" w:rsidP="00AF522C">
      <w:pPr>
        <w:pStyle w:val="TOC1"/>
        <w:rPr>
          <w:b w:val="0"/>
        </w:rPr>
      </w:pPr>
      <w:r w:rsidRPr="00D82D5C">
        <w:rPr>
          <w:b w:val="0"/>
        </w:rPr>
        <w:t>DAFTAR SIMBOL</w:t>
      </w:r>
      <w:r w:rsidRPr="00D82D5C">
        <w:rPr>
          <w:b w:val="0"/>
        </w:rPr>
        <w:tab/>
      </w:r>
      <w:r w:rsidR="00643B1F" w:rsidRPr="00D82D5C">
        <w:rPr>
          <w:b w:val="0"/>
          <w:lang w:val="en-US"/>
        </w:rPr>
        <w:t>x</w:t>
      </w:r>
      <w:r w:rsidR="00D16C1E">
        <w:rPr>
          <w:b w:val="0"/>
        </w:rPr>
        <w:t>xi</w:t>
      </w:r>
    </w:p>
    <w:p w:rsidR="002C6F1C" w:rsidRPr="00D82D5C" w:rsidRDefault="00A259E8" w:rsidP="00AF522C">
      <w:pPr>
        <w:pStyle w:val="TOC1"/>
        <w:rPr>
          <w:b w:val="0"/>
        </w:rPr>
      </w:pPr>
      <w:r w:rsidRPr="00D82D5C">
        <w:rPr>
          <w:b w:val="0"/>
        </w:rPr>
        <w:t>DAFTAR SINGKATAN</w:t>
      </w:r>
      <w:r w:rsidRPr="00D82D5C">
        <w:rPr>
          <w:b w:val="0"/>
        </w:rPr>
        <w:tab/>
      </w:r>
      <w:r w:rsidR="00643B1F" w:rsidRPr="00D82D5C">
        <w:rPr>
          <w:b w:val="0"/>
          <w:lang w:val="en-US"/>
        </w:rPr>
        <w:t>xx</w:t>
      </w:r>
      <w:r w:rsidR="00D16C1E">
        <w:rPr>
          <w:b w:val="0"/>
        </w:rPr>
        <w:t>iv</w:t>
      </w:r>
    </w:p>
    <w:p w:rsidR="00D90F31" w:rsidRPr="00D82D5C" w:rsidRDefault="00D90F31" w:rsidP="00D90F31">
      <w:pPr>
        <w:pStyle w:val="TOC1"/>
        <w:rPr>
          <w:b w:val="0"/>
          <w:lang w:val="en-US"/>
        </w:rPr>
      </w:pPr>
      <w:r w:rsidRPr="00D82D5C">
        <w:rPr>
          <w:b w:val="0"/>
        </w:rPr>
        <w:t xml:space="preserve">DAFTAR </w:t>
      </w:r>
      <w:r w:rsidRPr="00D82D5C">
        <w:rPr>
          <w:b w:val="0"/>
          <w:lang w:val="en-US"/>
        </w:rPr>
        <w:t>L</w:t>
      </w:r>
      <w:r w:rsidR="00476EEC" w:rsidRPr="00D82D5C">
        <w:rPr>
          <w:b w:val="0"/>
          <w:lang w:val="en-US"/>
        </w:rPr>
        <w:t>A</w:t>
      </w:r>
      <w:r w:rsidRPr="00D82D5C">
        <w:rPr>
          <w:b w:val="0"/>
          <w:lang w:val="en-US"/>
        </w:rPr>
        <w:t>MPIRAN</w:t>
      </w:r>
      <w:r w:rsidRPr="00D82D5C">
        <w:rPr>
          <w:b w:val="0"/>
        </w:rPr>
        <w:tab/>
      </w:r>
      <w:r w:rsidR="007006C0" w:rsidRPr="00D82D5C">
        <w:rPr>
          <w:b w:val="0"/>
          <w:lang w:val="en-US"/>
        </w:rPr>
        <w:t>x</w:t>
      </w:r>
      <w:r w:rsidR="00F03967" w:rsidRPr="00D82D5C">
        <w:rPr>
          <w:b w:val="0"/>
        </w:rPr>
        <w:t>x</w:t>
      </w:r>
      <w:r w:rsidR="00D16C1E">
        <w:rPr>
          <w:b w:val="0"/>
          <w:lang w:val="en-US"/>
        </w:rPr>
        <w:t>v</w:t>
      </w:r>
    </w:p>
    <w:p w:rsidR="00AF522C" w:rsidRPr="00D82D5C" w:rsidRDefault="00AF522C" w:rsidP="00AF522C">
      <w:pPr>
        <w:pStyle w:val="TOC1"/>
        <w:spacing w:after="0" w:line="360" w:lineRule="auto"/>
        <w:rPr>
          <w:rFonts w:eastAsiaTheme="minorEastAsia"/>
          <w:b w:val="0"/>
          <w:lang w:val="en-US"/>
        </w:rPr>
      </w:pPr>
      <w:r w:rsidRPr="00D82D5C">
        <w:rPr>
          <w:b w:val="0"/>
        </w:rPr>
        <w:t>BAB I</w:t>
      </w:r>
      <w:r w:rsidRPr="00D82D5C">
        <w:rPr>
          <w:rStyle w:val="Hyperlink"/>
          <w:b w:val="0"/>
          <w:u w:val="none"/>
          <w:lang w:val="en-US"/>
        </w:rPr>
        <w:t xml:space="preserve"> </w:t>
      </w:r>
      <w:r w:rsidRPr="00D82D5C">
        <w:rPr>
          <w:b w:val="0"/>
        </w:rPr>
        <w:t>PENDAHULUAN</w:t>
      </w:r>
      <w:r w:rsidRPr="00D82D5C">
        <w:rPr>
          <w:b w:val="0"/>
          <w:webHidden/>
        </w:rPr>
        <w:tab/>
      </w:r>
      <w:r w:rsidRPr="00D82D5C">
        <w:rPr>
          <w:b w:val="0"/>
          <w:webHidden/>
          <w:lang w:val="en-US"/>
        </w:rPr>
        <w:t>I-</w:t>
      </w:r>
      <w:r w:rsidRPr="00D82D5C">
        <w:rPr>
          <w:b w:val="0"/>
          <w:webHidden/>
        </w:rPr>
        <w:t>1</w:t>
      </w:r>
    </w:p>
    <w:p w:rsidR="00AF522C" w:rsidRPr="00D82D5C" w:rsidRDefault="00AF522C" w:rsidP="0027717F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1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Latar Belakang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-1</w:t>
      </w:r>
    </w:p>
    <w:p w:rsidR="00AF522C" w:rsidRPr="00D82D5C" w:rsidRDefault="00AF522C" w:rsidP="0027717F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1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Identifikasi Masalah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-</w:t>
      </w:r>
      <w:r w:rsidR="007D1819" w:rsidRPr="00D82D5C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AF522C" w:rsidRPr="00D82D5C" w:rsidRDefault="00AF522C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1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ab/>
      </w:r>
      <w:r w:rsidR="007F7FCE" w:rsidRPr="00D82D5C">
        <w:rPr>
          <w:rFonts w:ascii="Times New Roman" w:hAnsi="Times New Roman" w:cs="Times New Roman"/>
          <w:noProof/>
          <w:sz w:val="24"/>
          <w:szCs w:val="24"/>
        </w:rPr>
        <w:t>Tujuan</w:t>
      </w:r>
      <w:r w:rsidR="00F64564" w:rsidRPr="00D82D5C">
        <w:rPr>
          <w:rFonts w:ascii="Times New Roman" w:hAnsi="Times New Roman" w:cs="Times New Roman"/>
          <w:noProof/>
          <w:sz w:val="24"/>
          <w:szCs w:val="24"/>
        </w:rPr>
        <w:t xml:space="preserve"> dan Manfaat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-</w:t>
      </w:r>
      <w:r w:rsidR="007A1656" w:rsidRPr="00D82D5C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4B18A6" w:rsidRPr="00D82D5C" w:rsidRDefault="004B18A6" w:rsidP="004B18A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1.3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Tujuan Peneliti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-</w:t>
      </w:r>
      <w:r w:rsidR="007A1656" w:rsidRPr="00D82D5C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4B18A6" w:rsidRPr="00D82D5C" w:rsidRDefault="004B18A6" w:rsidP="004B18A6">
      <w:pPr>
        <w:pStyle w:val="TOC3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1.3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Manfaat Peneliti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-3</w:t>
      </w:r>
    </w:p>
    <w:p w:rsidR="00F64564" w:rsidRPr="00D82D5C" w:rsidRDefault="00AF522C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1.4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Ruang Lingkup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-</w:t>
      </w:r>
      <w:r w:rsidR="007A1656" w:rsidRPr="00D82D5C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7F7FCE" w:rsidRPr="00D82D5C" w:rsidRDefault="007F7FCE" w:rsidP="0027717F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1</w:t>
      </w:r>
      <w:r w:rsidR="00B3645F" w:rsidRPr="00D82D5C">
        <w:rPr>
          <w:rFonts w:ascii="Times New Roman" w:hAnsi="Times New Roman" w:cs="Times New Roman"/>
          <w:noProof/>
          <w:sz w:val="24"/>
          <w:szCs w:val="24"/>
        </w:rPr>
        <w:t>.5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Sistematika Penulis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-</w:t>
      </w:r>
      <w:r w:rsidR="007A1656" w:rsidRPr="00D82D5C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AF522C" w:rsidRPr="00D82D5C" w:rsidRDefault="00AF522C" w:rsidP="00AF522C">
      <w:pPr>
        <w:pStyle w:val="TOC1"/>
        <w:rPr>
          <w:rFonts w:eastAsiaTheme="minorEastAsia"/>
          <w:b w:val="0"/>
          <w:lang w:val="en-US"/>
        </w:rPr>
      </w:pPr>
      <w:r w:rsidRPr="00D82D5C">
        <w:rPr>
          <w:b w:val="0"/>
        </w:rPr>
        <w:t>BAB II</w:t>
      </w:r>
      <w:r w:rsidRPr="00D82D5C">
        <w:rPr>
          <w:rStyle w:val="Hyperlink"/>
          <w:b w:val="0"/>
          <w:u w:val="none"/>
          <w:lang w:val="en-US"/>
        </w:rPr>
        <w:t xml:space="preserve"> </w:t>
      </w:r>
      <w:r w:rsidRPr="00D82D5C">
        <w:rPr>
          <w:b w:val="0"/>
        </w:rPr>
        <w:t>LANDASAN TEORI</w:t>
      </w:r>
      <w:r w:rsidRPr="00D82D5C">
        <w:rPr>
          <w:b w:val="0"/>
          <w:webHidden/>
        </w:rPr>
        <w:tab/>
        <w:t>II-</w:t>
      </w:r>
      <w:r w:rsidR="0027717F" w:rsidRPr="00D82D5C">
        <w:rPr>
          <w:b w:val="0"/>
          <w:webHidden/>
          <w:lang w:val="en-US"/>
        </w:rPr>
        <w:t>6</w:t>
      </w:r>
    </w:p>
    <w:p w:rsidR="0027717F" w:rsidRPr="00D82D5C" w:rsidRDefault="0027717F" w:rsidP="0027717F">
      <w:pPr>
        <w:pStyle w:val="TOC2"/>
        <w:numPr>
          <w:ilvl w:val="1"/>
          <w:numId w:val="3"/>
        </w:num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Tinjauan Pustak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6</w:t>
      </w:r>
    </w:p>
    <w:p w:rsidR="00D82D5C" w:rsidRPr="00D82D5C" w:rsidRDefault="000C5673" w:rsidP="00D82D5C">
      <w:pPr>
        <w:pStyle w:val="TOC2"/>
        <w:numPr>
          <w:ilvl w:val="0"/>
          <w:numId w:val="4"/>
        </w:numPr>
        <w:tabs>
          <w:tab w:val="clear" w:pos="709"/>
          <w:tab w:val="clear" w:pos="880"/>
          <w:tab w:val="left" w:pos="851"/>
          <w:tab w:val="left" w:pos="993"/>
        </w:tabs>
        <w:ind w:left="567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Aplikasi</w:t>
      </w:r>
      <w:r w:rsidR="00AF522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6</w:t>
      </w:r>
    </w:p>
    <w:p w:rsidR="00D82D5C" w:rsidRPr="00D82D5C" w:rsidRDefault="00D82D5C" w:rsidP="00D82D5C">
      <w:pPr>
        <w:pStyle w:val="TOC2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="000C5673" w:rsidRPr="00D82D5C">
        <w:rPr>
          <w:rFonts w:ascii="Times New Roman" w:hAnsi="Times New Roman" w:cs="Times New Roman"/>
          <w:noProof/>
          <w:sz w:val="24"/>
          <w:szCs w:val="24"/>
        </w:rPr>
        <w:t>Pengembangan Bakat</w:t>
      </w:r>
      <w:r w:rsidR="00D86087" w:rsidRPr="00D82D5C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D86087" w:rsidRPr="00D82D5C">
        <w:rPr>
          <w:rFonts w:ascii="Times New Roman" w:hAnsi="Times New Roman" w:cs="Times New Roman"/>
          <w:i/>
          <w:noProof/>
          <w:sz w:val="24"/>
          <w:szCs w:val="24"/>
        </w:rPr>
        <w:t>Talent Management</w:t>
      </w:r>
      <w:r w:rsidR="00D86087" w:rsidRPr="00D82D5C">
        <w:rPr>
          <w:rFonts w:ascii="Times New Roman" w:hAnsi="Times New Roman" w:cs="Times New Roman"/>
          <w:noProof/>
          <w:sz w:val="24"/>
          <w:szCs w:val="24"/>
        </w:rPr>
        <w:t>)</w:t>
      </w:r>
      <w:r w:rsidR="00AF522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6</w:t>
      </w:r>
    </w:p>
    <w:p w:rsidR="00D82D5C" w:rsidRPr="00D82D5C" w:rsidRDefault="00D82D5C" w:rsidP="00D82D5C">
      <w:pPr>
        <w:pStyle w:val="TOC2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="000C567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Monitoring</w:t>
      </w:r>
      <w:r w:rsidR="00AF522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6</w:t>
      </w:r>
    </w:p>
    <w:p w:rsidR="00D82D5C" w:rsidRPr="00D82D5C" w:rsidRDefault="00D82D5C" w:rsidP="00D82D5C">
      <w:pPr>
        <w:pStyle w:val="TOC2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="00D86087" w:rsidRPr="00D82D5C">
        <w:rPr>
          <w:rFonts w:ascii="Times New Roman" w:hAnsi="Times New Roman" w:cs="Times New Roman"/>
          <w:noProof/>
          <w:sz w:val="24"/>
          <w:szCs w:val="24"/>
        </w:rPr>
        <w:t>Penilaian Kinerja</w:t>
      </w:r>
      <w:r w:rsidR="00AF522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6</w:t>
      </w:r>
    </w:p>
    <w:p w:rsidR="00D82D5C" w:rsidRPr="00D82D5C" w:rsidRDefault="00D82D5C" w:rsidP="00D82D5C">
      <w:pPr>
        <w:pStyle w:val="TOC2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 </w:t>
      </w:r>
      <w:r w:rsidR="00D860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="00AF522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7</w:t>
      </w:r>
    </w:p>
    <w:p w:rsidR="00D82D5C" w:rsidRPr="00D82D5C" w:rsidRDefault="00D82D5C" w:rsidP="00D82D5C">
      <w:pPr>
        <w:pStyle w:val="TOC2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  </w:t>
      </w:r>
      <w:r w:rsidR="00D86087" w:rsidRPr="00D82D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Website</w:t>
      </w:r>
      <w:r w:rsidR="00AF522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7</w:t>
      </w:r>
    </w:p>
    <w:p w:rsidR="00D82D5C" w:rsidRPr="00D82D5C" w:rsidRDefault="00D82D5C" w:rsidP="00D82D5C">
      <w:pPr>
        <w:pStyle w:val="TOC2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="00D86087" w:rsidRPr="00D82D5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86087" w:rsidRPr="00D8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087" w:rsidRPr="00D82D5C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7F7FCE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7</w:t>
      </w:r>
    </w:p>
    <w:p w:rsidR="00D82D5C" w:rsidRDefault="00D82D5C" w:rsidP="00D82D5C">
      <w:pPr>
        <w:pStyle w:val="TOC2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 w:rsidR="00D86087" w:rsidRPr="00D82D5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Evaluasi</w:t>
      </w:r>
      <w:r w:rsidR="007F7FCE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7</w:t>
      </w:r>
    </w:p>
    <w:p w:rsidR="00D82D5C" w:rsidRPr="00D82D5C" w:rsidRDefault="00D82D5C" w:rsidP="00D82D5C">
      <w:pPr>
        <w:pStyle w:val="TOC2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webHidden/>
          <w:sz w:val="24"/>
          <w:szCs w:val="24"/>
          <w:lang w:val="id-ID"/>
        </w:rPr>
        <w:t xml:space="preserve">  </w:t>
      </w:r>
      <w:r w:rsidR="005958B2" w:rsidRPr="00D82D5C">
        <w:rPr>
          <w:rFonts w:ascii="Times New Roman" w:hAnsi="Times New Roman" w:cs="Times New Roman"/>
          <w:sz w:val="24"/>
          <w:szCs w:val="24"/>
        </w:rPr>
        <w:t xml:space="preserve">UML </w:t>
      </w:r>
      <w:r w:rsidR="005958B2" w:rsidRPr="00D82D5C">
        <w:rPr>
          <w:rFonts w:ascii="Times New Roman" w:hAnsi="Times New Roman" w:cs="Times New Roman"/>
          <w:sz w:val="24"/>
          <w:szCs w:val="24"/>
          <w:lang w:val="id-ID"/>
        </w:rPr>
        <w:t>(U</w:t>
      </w:r>
      <w:proofErr w:type="spellStart"/>
      <w:r w:rsidR="005958B2" w:rsidRPr="00D82D5C">
        <w:rPr>
          <w:rFonts w:ascii="Times New Roman" w:hAnsi="Times New Roman" w:cs="Times New Roman"/>
          <w:sz w:val="24"/>
          <w:szCs w:val="24"/>
        </w:rPr>
        <w:t>nified</w:t>
      </w:r>
      <w:proofErr w:type="spellEnd"/>
      <w:r w:rsidR="005958B2" w:rsidRPr="00D82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8B2" w:rsidRPr="00D82D5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5958B2" w:rsidRPr="00D82D5C">
        <w:rPr>
          <w:rFonts w:ascii="Times New Roman" w:hAnsi="Times New Roman" w:cs="Times New Roman"/>
          <w:sz w:val="24"/>
          <w:szCs w:val="24"/>
        </w:rPr>
        <w:t xml:space="preserve"> Language</w:t>
      </w:r>
      <w:r w:rsidR="005958B2" w:rsidRPr="00D82D5C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5958B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7</w:t>
      </w:r>
    </w:p>
    <w:p w:rsidR="00D82D5C" w:rsidRPr="00D82D5C" w:rsidRDefault="00D82D5C" w:rsidP="00D82D5C">
      <w:pPr>
        <w:pStyle w:val="TOC2"/>
        <w:numPr>
          <w:ilvl w:val="3"/>
          <w:numId w:val="5"/>
        </w:numPr>
        <w:ind w:left="1134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A1BBD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DA1BB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5958B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8</w:t>
      </w:r>
    </w:p>
    <w:p w:rsidR="00D82D5C" w:rsidRPr="00D82D5C" w:rsidRDefault="00D82D5C" w:rsidP="00D82D5C">
      <w:pPr>
        <w:pStyle w:val="TOC2"/>
        <w:numPr>
          <w:ilvl w:val="3"/>
          <w:numId w:val="5"/>
        </w:numPr>
        <w:ind w:left="1134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lastRenderedPageBreak/>
        <w:t xml:space="preserve"> </w:t>
      </w:r>
      <w:r w:rsidR="00DA1BB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Activity</w:t>
      </w:r>
      <w:r w:rsidR="00DA1BB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="005958B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8</w:t>
      </w:r>
    </w:p>
    <w:p w:rsidR="00D82D5C" w:rsidRPr="00D82D5C" w:rsidRDefault="00D82D5C" w:rsidP="00D82D5C">
      <w:pPr>
        <w:pStyle w:val="TOC2"/>
        <w:numPr>
          <w:ilvl w:val="3"/>
          <w:numId w:val="5"/>
        </w:numPr>
        <w:ind w:left="1134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1A71F2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Sequence</w:t>
      </w:r>
      <w:r w:rsidR="001A71F2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="001A71F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8</w:t>
      </w:r>
    </w:p>
    <w:p w:rsidR="00D82D5C" w:rsidRPr="00D82D5C" w:rsidRDefault="00D82D5C" w:rsidP="00D82D5C">
      <w:pPr>
        <w:pStyle w:val="TOC2"/>
        <w:numPr>
          <w:ilvl w:val="3"/>
          <w:numId w:val="5"/>
        </w:numPr>
        <w:ind w:left="1134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1A71F2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Collaboration</w:t>
      </w:r>
      <w:r w:rsidR="001A71F2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="001A71F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8</w:t>
      </w:r>
    </w:p>
    <w:p w:rsidR="00D82D5C" w:rsidRPr="00D82D5C" w:rsidRDefault="00D82D5C" w:rsidP="00D82D5C">
      <w:pPr>
        <w:pStyle w:val="TOC2"/>
        <w:numPr>
          <w:ilvl w:val="3"/>
          <w:numId w:val="5"/>
        </w:numPr>
        <w:ind w:left="1134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1A71F2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Class</w:t>
      </w:r>
      <w:r w:rsidR="001A71F2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="001A71F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D82D5C" w:rsidRPr="00D82D5C" w:rsidRDefault="00D82D5C" w:rsidP="00D82D5C">
      <w:pPr>
        <w:pStyle w:val="TOC2"/>
        <w:numPr>
          <w:ilvl w:val="3"/>
          <w:numId w:val="5"/>
        </w:numPr>
        <w:ind w:left="1134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1A71F2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Statechart</w:t>
      </w:r>
      <w:r w:rsidR="001A71F2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="001A71F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D82D5C" w:rsidRPr="00D82D5C" w:rsidRDefault="00D82D5C" w:rsidP="00D82D5C">
      <w:pPr>
        <w:pStyle w:val="TOC2"/>
        <w:numPr>
          <w:ilvl w:val="3"/>
          <w:numId w:val="5"/>
        </w:numPr>
        <w:ind w:left="1134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1A71F2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Component</w:t>
      </w:r>
      <w:r w:rsidR="001A71F2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="001A71F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D82D5C" w:rsidRPr="00D82D5C" w:rsidRDefault="00D82D5C" w:rsidP="00D82D5C">
      <w:pPr>
        <w:pStyle w:val="TOC2"/>
        <w:numPr>
          <w:ilvl w:val="3"/>
          <w:numId w:val="5"/>
        </w:numPr>
        <w:ind w:left="1134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1A71F2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Deployment</w:t>
      </w:r>
      <w:r w:rsidR="001A71F2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="001A71F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D82D5C" w:rsidRPr="00D82D5C" w:rsidRDefault="00D82D5C" w:rsidP="00D82D5C">
      <w:pPr>
        <w:pStyle w:val="TOC2"/>
        <w:numPr>
          <w:ilvl w:val="3"/>
          <w:numId w:val="5"/>
        </w:numPr>
        <w:ind w:left="1134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1A71F2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Conceptual</w:t>
      </w:r>
      <w:r w:rsidR="001A71F2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="001A71F2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D82D5C" w:rsidRPr="00D82D5C" w:rsidRDefault="001A71F2" w:rsidP="00D82D5C">
      <w:pPr>
        <w:pStyle w:val="TOC2"/>
        <w:numPr>
          <w:ilvl w:val="3"/>
          <w:numId w:val="5"/>
        </w:numPr>
        <w:ind w:left="1276" w:hanging="862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Object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D82D5C" w:rsidRDefault="001A71F2" w:rsidP="00D82D5C">
      <w:pPr>
        <w:pStyle w:val="TOC2"/>
        <w:numPr>
          <w:ilvl w:val="3"/>
          <w:numId w:val="5"/>
        </w:numPr>
        <w:ind w:left="1276" w:hanging="862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 w:rsidRPr="000C548D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Struktur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Diagram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</w:t>
      </w:r>
      <w:r w:rsidR="000C548D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D82D5C" w:rsidRDefault="00D53047" w:rsidP="00D82D5C">
      <w:pPr>
        <w:pStyle w:val="TOC2"/>
        <w:numPr>
          <w:ilvl w:val="2"/>
          <w:numId w:val="5"/>
        </w:numPr>
        <w:tabs>
          <w:tab w:val="clear" w:pos="880"/>
          <w:tab w:val="left" w:pos="993"/>
        </w:tabs>
        <w:ind w:left="851" w:hanging="567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 w:rsidRPr="00453A59">
        <w:rPr>
          <w:rFonts w:ascii="Times New Roman" w:hAnsi="Times New Roman" w:cs="Times New Roman"/>
          <w:i/>
          <w:sz w:val="24"/>
          <w:szCs w:val="24"/>
        </w:rPr>
        <w:t>Framework</w:t>
      </w:r>
      <w:r w:rsidR="00453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A59" w:rsidRPr="00453A59">
        <w:rPr>
          <w:rFonts w:ascii="Times New Roman" w:hAnsi="Times New Roman" w:cs="Times New Roman"/>
          <w:i/>
          <w:sz w:val="24"/>
          <w:szCs w:val="24"/>
        </w:rPr>
        <w:t>Code</w:t>
      </w:r>
      <w:r w:rsidRPr="00453A59">
        <w:rPr>
          <w:rFonts w:ascii="Times New Roman" w:hAnsi="Times New Roman" w:cs="Times New Roman"/>
          <w:i/>
          <w:sz w:val="24"/>
          <w:szCs w:val="24"/>
        </w:rPr>
        <w:t>Igniter</w:t>
      </w:r>
      <w:proofErr w:type="spellEnd"/>
      <w:r w:rsidRPr="00D82D5C">
        <w:rPr>
          <w:rFonts w:ascii="Times New Roman" w:hAnsi="Times New Roman" w:cs="Times New Roman"/>
          <w:sz w:val="24"/>
          <w:szCs w:val="24"/>
        </w:rPr>
        <w:t xml:space="preserve"> (CI)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1</w:t>
      </w:r>
      <w:r w:rsidR="00453A59">
        <w:rPr>
          <w:rFonts w:ascii="Times New Roman" w:hAnsi="Times New Roman" w:cs="Times New Roman"/>
          <w:noProof/>
          <w:webHidden/>
          <w:sz w:val="24"/>
          <w:szCs w:val="24"/>
        </w:rPr>
        <w:t>0</w:t>
      </w:r>
    </w:p>
    <w:p w:rsidR="001A71F2" w:rsidRDefault="00D82D5C" w:rsidP="00D82D5C">
      <w:pPr>
        <w:pStyle w:val="TOC2"/>
        <w:numPr>
          <w:ilvl w:val="1"/>
          <w:numId w:val="5"/>
        </w:numPr>
        <w:tabs>
          <w:tab w:val="clear" w:pos="709"/>
          <w:tab w:val="clear" w:pos="880"/>
          <w:tab w:val="left" w:pos="993"/>
          <w:tab w:val="left" w:pos="1134"/>
        </w:tabs>
        <w:ind w:left="426" w:hanging="377"/>
        <w:rPr>
          <w:rFonts w:ascii="Times New Roman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Tinjauan Studi</w:t>
      </w:r>
      <w:r w:rsidR="00D53047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16</w:t>
      </w:r>
    </w:p>
    <w:p w:rsidR="00D82D5C" w:rsidRPr="00D82D5C" w:rsidRDefault="00D82D5C" w:rsidP="00D82D5C">
      <w:pPr>
        <w:pStyle w:val="TOC2"/>
        <w:numPr>
          <w:ilvl w:val="2"/>
          <w:numId w:val="6"/>
        </w:numPr>
        <w:tabs>
          <w:tab w:val="clear" w:pos="709"/>
          <w:tab w:val="clear" w:pos="880"/>
          <w:tab w:val="left" w:pos="851"/>
          <w:tab w:val="left" w:pos="1560"/>
        </w:tabs>
        <w:rPr>
          <w:rFonts w:ascii="Times New Roman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Peneliti Sebelumny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-1</w:t>
      </w:r>
      <w:r w:rsidR="009324F7">
        <w:rPr>
          <w:rFonts w:ascii="Times New Roman" w:hAnsi="Times New Roman" w:cs="Times New Roman"/>
          <w:noProof/>
          <w:webHidden/>
          <w:sz w:val="24"/>
          <w:szCs w:val="24"/>
        </w:rPr>
        <w:t>0</w:t>
      </w:r>
    </w:p>
    <w:p w:rsidR="0057591B" w:rsidRPr="00D82D5C" w:rsidRDefault="0057591B" w:rsidP="0057591B">
      <w:pPr>
        <w:pStyle w:val="TOC1"/>
        <w:spacing w:after="0" w:line="360" w:lineRule="auto"/>
        <w:rPr>
          <w:rFonts w:eastAsiaTheme="minorEastAsia"/>
          <w:b w:val="0"/>
          <w:lang w:val="en-US"/>
        </w:rPr>
      </w:pPr>
      <w:r w:rsidRPr="00D82D5C">
        <w:rPr>
          <w:b w:val="0"/>
        </w:rPr>
        <w:t>BAB III</w:t>
      </w:r>
      <w:r w:rsidRPr="00D82D5C">
        <w:rPr>
          <w:rStyle w:val="Hyperlink"/>
          <w:b w:val="0"/>
          <w:u w:val="none"/>
          <w:lang w:val="en-US"/>
        </w:rPr>
        <w:t xml:space="preserve"> </w:t>
      </w:r>
      <w:r w:rsidR="000A7F61" w:rsidRPr="00D82D5C">
        <w:rPr>
          <w:b w:val="0"/>
          <w:lang w:val="en-US"/>
        </w:rPr>
        <w:t>ANALISIS</w:t>
      </w:r>
      <w:r w:rsidRPr="00D82D5C">
        <w:rPr>
          <w:b w:val="0"/>
        </w:rPr>
        <w:t xml:space="preserve"> ORGANISASI PERUSAHAAN</w:t>
      </w:r>
      <w:r w:rsidRPr="00D82D5C">
        <w:rPr>
          <w:b w:val="0"/>
          <w:webHidden/>
        </w:rPr>
        <w:tab/>
        <w:t>III-</w:t>
      </w:r>
      <w:r w:rsidR="00DB63B2">
        <w:rPr>
          <w:b w:val="0"/>
          <w:webHidden/>
          <w:lang w:val="en-US"/>
        </w:rPr>
        <w:t>19</w:t>
      </w:r>
    </w:p>
    <w:p w:rsidR="0057591B" w:rsidRPr="00D82D5C" w:rsidRDefault="0057591B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Sejarah Perusaha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19</w:t>
      </w:r>
    </w:p>
    <w:p w:rsidR="00422627" w:rsidRPr="00D82D5C" w:rsidRDefault="00402FAB" w:rsidP="0042262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1.1</w:t>
      </w:r>
      <w:r w:rsidR="00422627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9304C6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1746 – Kantor Pos Pertama</w:t>
      </w:r>
      <w:r w:rsidR="00422627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413166" w:rsidRPr="00D82D5C">
        <w:rPr>
          <w:rFonts w:ascii="Times New Roman" w:hAnsi="Times New Roman" w:cs="Times New Roman"/>
          <w:noProof/>
          <w:webHidden/>
          <w:sz w:val="24"/>
          <w:szCs w:val="24"/>
        </w:rPr>
        <w:t>2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0</w:t>
      </w:r>
    </w:p>
    <w:p w:rsidR="009304C6" w:rsidRPr="00D82D5C" w:rsidRDefault="00402FAB" w:rsidP="009304C6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1.2</w:t>
      </w:r>
      <w:r w:rsidR="009304C6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1975 –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Posten Telegrafdienst</w:t>
      </w:r>
      <w:r w:rsidR="009304C6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0</w:t>
      </w:r>
    </w:p>
    <w:p w:rsidR="009304C6" w:rsidRPr="00D82D5C" w:rsidRDefault="00402FAB" w:rsidP="009304C6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1.3</w:t>
      </w:r>
      <w:r w:rsidR="009304C6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1877 –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nion Postale Universelle</w:t>
      </w:r>
      <w:r w:rsidR="009304C6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0</w:t>
      </w:r>
    </w:p>
    <w:p w:rsidR="009304C6" w:rsidRPr="00D82D5C" w:rsidRDefault="00402FAB" w:rsidP="009304C6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1.4</w:t>
      </w:r>
      <w:r w:rsidR="009304C6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1945 – Hari Bakt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POSTEL</w:t>
      </w:r>
      <w:r w:rsidR="009304C6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1</w:t>
      </w:r>
    </w:p>
    <w:p w:rsidR="009304C6" w:rsidRPr="00D82D5C" w:rsidRDefault="00402FAB" w:rsidP="009304C6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1.5</w:t>
      </w:r>
      <w:r w:rsidR="009304C6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1965 – PN Pos dan Giro</w:t>
      </w:r>
      <w:r w:rsidR="009304C6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1</w:t>
      </w:r>
    </w:p>
    <w:p w:rsidR="00402FAB" w:rsidRPr="00D82D5C" w:rsidRDefault="00402FAB" w:rsidP="00402FAB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1.6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1978- Perusahaan Umum Pos dan Giro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1</w:t>
      </w:r>
    </w:p>
    <w:p w:rsidR="009304C6" w:rsidRPr="00D82D5C" w:rsidRDefault="00402FAB" w:rsidP="005E6D1A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1.7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1995- PT. Pos Indonesia (Persero)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1</w:t>
      </w:r>
    </w:p>
    <w:p w:rsidR="0057591B" w:rsidRPr="00D82D5C" w:rsidRDefault="0057591B" w:rsidP="0027717F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Visi dan Misi Perusaha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1</w:t>
      </w:r>
    </w:p>
    <w:p w:rsidR="0057591B" w:rsidRPr="00D82D5C" w:rsidRDefault="0057591B" w:rsidP="0057591B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2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Vis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1</w:t>
      </w:r>
    </w:p>
    <w:p w:rsidR="0057591B" w:rsidRPr="00D82D5C" w:rsidRDefault="0057591B" w:rsidP="0057591B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2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Mis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1</w:t>
      </w:r>
    </w:p>
    <w:p w:rsidR="0057591B" w:rsidRPr="00D82D5C" w:rsidRDefault="0057591B" w:rsidP="0027717F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A36960" w:rsidRPr="00D82D5C">
        <w:rPr>
          <w:rFonts w:ascii="Times New Roman" w:hAnsi="Times New Roman" w:cs="Times New Roman"/>
          <w:noProof/>
          <w:sz w:val="24"/>
          <w:szCs w:val="24"/>
        </w:rPr>
        <w:t>Strategi Perusaha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9C1A35">
        <w:rPr>
          <w:rFonts w:ascii="Times New Roman" w:hAnsi="Times New Roman" w:cs="Times New Roman"/>
          <w:noProof/>
          <w:webHidden/>
          <w:sz w:val="24"/>
          <w:szCs w:val="24"/>
        </w:rPr>
        <w:t>22</w:t>
      </w:r>
    </w:p>
    <w:p w:rsidR="0057591B" w:rsidRPr="00D82D5C" w:rsidRDefault="0057591B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4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A36960" w:rsidRPr="00D82D5C">
        <w:rPr>
          <w:rFonts w:ascii="Times New Roman" w:hAnsi="Times New Roman" w:cs="Times New Roman"/>
          <w:noProof/>
          <w:sz w:val="24"/>
          <w:szCs w:val="24"/>
        </w:rPr>
        <w:t xml:space="preserve">Struktur Organisasi dan </w:t>
      </w:r>
      <w:r w:rsidR="00A36960" w:rsidRPr="00D82D5C">
        <w:rPr>
          <w:rFonts w:ascii="Times New Roman" w:hAnsi="Times New Roman" w:cs="Times New Roman"/>
          <w:i/>
          <w:noProof/>
          <w:sz w:val="24"/>
          <w:szCs w:val="24"/>
        </w:rPr>
        <w:t>Job Description</w:t>
      </w:r>
      <w:r w:rsidR="00A36960" w:rsidRPr="00D82D5C">
        <w:rPr>
          <w:rFonts w:ascii="Times New Roman" w:hAnsi="Times New Roman" w:cs="Times New Roman"/>
          <w:noProof/>
          <w:sz w:val="24"/>
          <w:szCs w:val="24"/>
        </w:rPr>
        <w:t xml:space="preserve"> Perusaha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4</w:t>
      </w:r>
    </w:p>
    <w:p w:rsidR="005E6D1A" w:rsidRPr="00D82D5C" w:rsidRDefault="005E6D1A" w:rsidP="005E6D1A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4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Struktur Organisasi PT.Pos Indonesia (Persero)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4</w:t>
      </w:r>
    </w:p>
    <w:p w:rsidR="00F3744A" w:rsidRPr="00D82D5C" w:rsidRDefault="00F3744A" w:rsidP="00F3744A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4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Job Description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Struktur Perusahaan PT.Pos Indonesia (Persero)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5</w:t>
      </w:r>
    </w:p>
    <w:p w:rsidR="00F3744A" w:rsidRPr="00D82D5C" w:rsidRDefault="00F3744A" w:rsidP="00F3744A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 3.4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 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Direktorat Sumber Daya Manusi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6</w:t>
      </w:r>
    </w:p>
    <w:p w:rsidR="00F3744A" w:rsidRPr="00D82D5C" w:rsidRDefault="00F3744A" w:rsidP="00F3744A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3.4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 Sub 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Direktorat Sumber Daya Manusi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6</w:t>
      </w:r>
    </w:p>
    <w:p w:rsidR="00F3744A" w:rsidRPr="00D82D5C" w:rsidRDefault="00F3744A" w:rsidP="00F3744A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3.4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3 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Divisi </w:t>
      </w:r>
      <w:r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Career and Performance Management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7</w:t>
      </w:r>
    </w:p>
    <w:p w:rsidR="00F3744A" w:rsidRPr="00D82D5C" w:rsidRDefault="00F3744A" w:rsidP="001F1A90">
      <w:pPr>
        <w:pStyle w:val="TOC3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3.4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4 Bagian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alent Management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8</w:t>
      </w:r>
    </w:p>
    <w:p w:rsidR="002734FA" w:rsidRPr="00D82D5C" w:rsidRDefault="002734FA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3.5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Deskripsi Pekerjaan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F3744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n Ruang Lingkup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Internship 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9</w:t>
      </w:r>
    </w:p>
    <w:p w:rsidR="00F3744A" w:rsidRPr="00D82D5C" w:rsidRDefault="00F3744A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 3.5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Deskripsi Jenis Pekerjaan Peserta Internship 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9</w:t>
      </w:r>
    </w:p>
    <w:p w:rsidR="00F3744A" w:rsidRPr="00D82D5C" w:rsidRDefault="00F3744A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 3.5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Ruang Linkup Peserta Internship 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II-</w:t>
      </w:r>
      <w:r w:rsidR="00D15DF4">
        <w:rPr>
          <w:rFonts w:ascii="Times New Roman" w:hAnsi="Times New Roman" w:cs="Times New Roman"/>
          <w:noProof/>
          <w:webHidden/>
          <w:sz w:val="24"/>
          <w:szCs w:val="24"/>
        </w:rPr>
        <w:t>2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280246" w:rsidRPr="00D82D5C" w:rsidRDefault="00280246" w:rsidP="00280246">
      <w:pPr>
        <w:pStyle w:val="TOC1"/>
        <w:spacing w:after="0" w:line="360" w:lineRule="auto"/>
        <w:rPr>
          <w:rFonts w:eastAsiaTheme="minorEastAsia"/>
          <w:b w:val="0"/>
          <w:lang w:val="en-US"/>
        </w:rPr>
      </w:pPr>
      <w:r w:rsidRPr="00D82D5C">
        <w:rPr>
          <w:b w:val="0"/>
        </w:rPr>
        <w:t>BAB IV</w:t>
      </w:r>
      <w:r w:rsidRPr="00D82D5C">
        <w:rPr>
          <w:rStyle w:val="Hyperlink"/>
          <w:b w:val="0"/>
          <w:u w:val="none"/>
          <w:lang w:val="en-US"/>
        </w:rPr>
        <w:t xml:space="preserve"> </w:t>
      </w:r>
      <w:r w:rsidR="00156F9F" w:rsidRPr="00D82D5C">
        <w:rPr>
          <w:b w:val="0"/>
          <w:lang w:val="en-US"/>
        </w:rPr>
        <w:t>M</w:t>
      </w:r>
      <w:r w:rsidR="00156F9F" w:rsidRPr="00D82D5C">
        <w:rPr>
          <w:b w:val="0"/>
        </w:rPr>
        <w:t>ETODOLOGI PENELITIAN</w:t>
      </w:r>
      <w:r w:rsidRPr="00D82D5C">
        <w:rPr>
          <w:b w:val="0"/>
          <w:webHidden/>
        </w:rPr>
        <w:tab/>
        <w:t>IV-</w:t>
      </w:r>
      <w:r w:rsidR="00823680">
        <w:rPr>
          <w:b w:val="0"/>
          <w:webHidden/>
        </w:rPr>
        <w:t>3</w:t>
      </w:r>
      <w:r w:rsidR="00843DA0" w:rsidRPr="00D82D5C">
        <w:rPr>
          <w:b w:val="0"/>
          <w:webHidden/>
        </w:rPr>
        <w:t>0</w:t>
      </w:r>
    </w:p>
    <w:p w:rsidR="00280246" w:rsidRPr="00D82D5C" w:rsidRDefault="00280246" w:rsidP="0027717F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4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156F9F" w:rsidRPr="00D82D5C">
        <w:rPr>
          <w:rFonts w:ascii="Times New Roman" w:hAnsi="Times New Roman" w:cs="Times New Roman"/>
          <w:noProof/>
          <w:sz w:val="24"/>
          <w:szCs w:val="24"/>
        </w:rPr>
        <w:t>Diagram Alur Metodologi Peneliti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 w:rsidR="0082368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="00843DA0" w:rsidRPr="00D82D5C">
        <w:rPr>
          <w:rFonts w:ascii="Times New Roman" w:hAnsi="Times New Roman" w:cs="Times New Roman"/>
          <w:noProof/>
          <w:webHidden/>
          <w:sz w:val="24"/>
          <w:szCs w:val="24"/>
        </w:rPr>
        <w:t>0</w:t>
      </w:r>
    </w:p>
    <w:p w:rsidR="00280246" w:rsidRPr="00D82D5C" w:rsidRDefault="00280246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4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156F9F" w:rsidRPr="00D82D5C">
        <w:rPr>
          <w:rFonts w:ascii="Times New Roman" w:hAnsi="Times New Roman" w:cs="Times New Roman"/>
          <w:noProof/>
          <w:sz w:val="24"/>
          <w:szCs w:val="24"/>
        </w:rPr>
        <w:t>Tahapan-Tahapan Diagram Alur Metodolog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 w:rsidR="0082368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="003965B4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156F9F" w:rsidRPr="00D82D5C" w:rsidRDefault="00156F9F" w:rsidP="00156F9F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4.2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3965B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umusan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Masalah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 w:rsidR="0082368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="003965B4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156F9F" w:rsidRPr="00D82D5C" w:rsidRDefault="00156F9F" w:rsidP="00156F9F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4.2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3965B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mpulan Da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 w:rsidR="0082368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="003965B4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156F9F" w:rsidRPr="00D82D5C" w:rsidRDefault="00156F9F" w:rsidP="00156F9F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D82D5C">
        <w:rPr>
          <w:rFonts w:ascii="Times New Roman" w:hAnsi="Times New Roman" w:cs="Times New Roman"/>
          <w:noProof/>
          <w:sz w:val="24"/>
          <w:szCs w:val="24"/>
        </w:rPr>
        <w:t>2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3965B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nalisa Sistem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 w:rsidR="0082368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="003965B4" w:rsidRPr="00D82D5C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823680" w:rsidRPr="00823680" w:rsidRDefault="003965B4" w:rsidP="00823680">
      <w:pPr>
        <w:pStyle w:val="TOC3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rancangan Sistem</w:t>
      </w:r>
      <w:r w:rsidR="00AF24F4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 w:rsidR="0082368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823680" w:rsidRDefault="00823680" w:rsidP="00823680">
      <w:pPr>
        <w:pStyle w:val="TOC3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rancangan UML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823680" w:rsidRPr="00823680" w:rsidRDefault="00823680" w:rsidP="00823680">
      <w:pPr>
        <w:pStyle w:val="TOC3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ancangan </w:t>
      </w:r>
      <w:r w:rsidRPr="0082368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Flowchart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823680" w:rsidRPr="00823680" w:rsidRDefault="00823680" w:rsidP="00823680">
      <w:pPr>
        <w:pStyle w:val="TOC3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ancangan </w:t>
      </w:r>
      <w:r w:rsidRPr="0082368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rinterface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="0079086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156F9F" w:rsidRPr="00D82D5C" w:rsidRDefault="00AF24F4" w:rsidP="00EC60E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4.2.5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3965B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Implementas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 w:rsidR="00790860"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  <w:t>3</w:t>
      </w:r>
      <w:r w:rsidR="003965B4" w:rsidRPr="00D82D5C"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  <w:t>3</w:t>
      </w:r>
    </w:p>
    <w:p w:rsidR="003965B4" w:rsidRPr="00D82D5C" w:rsidRDefault="003965B4" w:rsidP="003965B4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4.2.6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ji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 w:rsidR="0079086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3965B4" w:rsidRPr="00D82D5C" w:rsidRDefault="003965B4" w:rsidP="002E1259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4.2.7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Kesimpulan dan Sar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IV-</w:t>
      </w:r>
      <w:r w:rsidR="00790860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0D2DBE" w:rsidRPr="00D82D5C" w:rsidRDefault="000D2DBE" w:rsidP="000D2DBE">
      <w:pPr>
        <w:pStyle w:val="TOC1"/>
        <w:rPr>
          <w:rFonts w:eastAsiaTheme="minorEastAsia"/>
          <w:b w:val="0"/>
          <w:lang w:val="en-US"/>
        </w:rPr>
      </w:pPr>
      <w:r w:rsidRPr="00D82D5C">
        <w:rPr>
          <w:b w:val="0"/>
        </w:rPr>
        <w:t>BAB V</w:t>
      </w:r>
      <w:r w:rsidRPr="00D82D5C">
        <w:rPr>
          <w:rStyle w:val="Hyperlink"/>
          <w:b w:val="0"/>
          <w:u w:val="none"/>
          <w:lang w:val="en-US"/>
        </w:rPr>
        <w:t xml:space="preserve"> </w:t>
      </w:r>
      <w:r w:rsidR="00A94B23" w:rsidRPr="00D82D5C">
        <w:rPr>
          <w:b w:val="0"/>
        </w:rPr>
        <w:t>ANALISIS DAN PERANCANGAN</w:t>
      </w:r>
      <w:r w:rsidRPr="00D82D5C">
        <w:rPr>
          <w:b w:val="0"/>
          <w:webHidden/>
        </w:rPr>
        <w:tab/>
        <w:t>V-</w:t>
      </w:r>
      <w:r w:rsidR="00517237">
        <w:rPr>
          <w:b w:val="0"/>
          <w:webHidden/>
        </w:rPr>
        <w:t>3</w:t>
      </w:r>
      <w:r w:rsidR="002E1259" w:rsidRPr="00D82D5C">
        <w:rPr>
          <w:b w:val="0"/>
          <w:webHidden/>
        </w:rPr>
        <w:t>4</w:t>
      </w:r>
    </w:p>
    <w:p w:rsidR="000D2DBE" w:rsidRPr="00D82D5C" w:rsidRDefault="000D2DBE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770B46" w:rsidRPr="00D82D5C">
        <w:rPr>
          <w:rFonts w:ascii="Times New Roman" w:hAnsi="Times New Roman" w:cs="Times New Roman"/>
          <w:noProof/>
          <w:sz w:val="24"/>
          <w:szCs w:val="24"/>
        </w:rPr>
        <w:t>Analisis dan Perancangan Sistem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="002E1259" w:rsidRPr="00D82D5C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770B46" w:rsidRPr="00D82D5C" w:rsidRDefault="00770B46" w:rsidP="00770B4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Analisis Sistem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="002E1259" w:rsidRPr="00D82D5C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770B46" w:rsidRPr="00D82D5C" w:rsidRDefault="00770B46" w:rsidP="00770B4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Analisis Proses Bisnis Yang Sedang Berjal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="002E1259" w:rsidRPr="00D82D5C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2E1259" w:rsidRPr="00D82D5C" w:rsidRDefault="002E1259" w:rsidP="002E12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Proses Bisnis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latihan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Yang Sedang Berjal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2E1259" w:rsidRPr="00D82D5C" w:rsidRDefault="002E1259" w:rsidP="002E12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Proses Bisnis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rget Kegiatan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Yang Sedang Berjal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5</w:t>
      </w:r>
    </w:p>
    <w:p w:rsidR="002E1259" w:rsidRPr="00D82D5C" w:rsidRDefault="002E1259" w:rsidP="002E12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1F1A90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.3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Proses Bisnis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Yang Sedang Berjal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6</w:t>
      </w:r>
    </w:p>
    <w:p w:rsidR="002E1259" w:rsidRPr="00D82D5C" w:rsidRDefault="002E1259" w:rsidP="002E12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1.</w:t>
      </w:r>
      <w:r w:rsidR="001F1A90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Proses Bisnis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Yang Sedang Berjal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7</w:t>
      </w:r>
    </w:p>
    <w:p w:rsidR="002E1259" w:rsidRPr="00D82D5C" w:rsidRDefault="002E1259" w:rsidP="002E12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1.</w:t>
      </w:r>
      <w:r w:rsidR="001F1A90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Proses Bisnis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ilaian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Yang Sedang Berjal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8</w:t>
      </w:r>
    </w:p>
    <w:p w:rsidR="002E1259" w:rsidRPr="00D82D5C" w:rsidRDefault="002E1259" w:rsidP="002E12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1.</w:t>
      </w:r>
      <w:r w:rsidR="001F1A90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6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Proses Bisnis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serta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Yang Sedang Berjal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9</w:t>
      </w:r>
    </w:p>
    <w:p w:rsidR="002E1259" w:rsidRPr="00D82D5C" w:rsidRDefault="002E1259" w:rsidP="002E12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1.</w:t>
      </w:r>
      <w:r w:rsidR="001F1A90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Proses Bisnis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lompok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Yang Sedang Berjal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39</w:t>
      </w:r>
    </w:p>
    <w:p w:rsidR="00EB246D" w:rsidRPr="00D82D5C" w:rsidRDefault="00EB246D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0</w:t>
      </w:r>
    </w:p>
    <w:p w:rsidR="002E1259" w:rsidRPr="00D82D5C" w:rsidRDefault="002E1259" w:rsidP="002E12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in User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0</w:t>
      </w:r>
    </w:p>
    <w:p w:rsidR="002E1259" w:rsidRPr="00D82D5C" w:rsidRDefault="002E1259" w:rsidP="002E12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="00EB246D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in Admin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1</w:t>
      </w:r>
    </w:p>
    <w:p w:rsidR="00EB246D" w:rsidRPr="00D82D5C" w:rsidRDefault="00EB246D" w:rsidP="00EB246D">
      <w:pPr>
        <w:pStyle w:val="TOC3"/>
        <w:tabs>
          <w:tab w:val="clear" w:pos="7928"/>
          <w:tab w:val="right" w:leader="dot" w:pos="7513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.3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rget Kegiatan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r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kan </w:t>
      </w:r>
    </w:p>
    <w:p w:rsidR="00EB246D" w:rsidRPr="00D82D5C" w:rsidRDefault="00EB246D" w:rsidP="00EB246D">
      <w:pPr>
        <w:pStyle w:val="TOC3"/>
        <w:tabs>
          <w:tab w:val="clear" w:pos="7928"/>
          <w:tab w:val="right" w:leader="dot" w:pos="7513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  <w:t>........................................................................................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2</w:t>
      </w:r>
    </w:p>
    <w:p w:rsidR="00EB246D" w:rsidRPr="00D82D5C" w:rsidRDefault="00EB246D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AC2406">
        <w:rPr>
          <w:rFonts w:ascii="Times New Roman" w:hAnsi="Times New Roman" w:cs="Times New Roman"/>
          <w:noProof/>
          <w:sz w:val="24"/>
          <w:szCs w:val="24"/>
          <w:lang w:val="id-ID"/>
        </w:rPr>
        <w:t>.2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 User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3</w:t>
      </w:r>
    </w:p>
    <w:p w:rsidR="00EB246D" w:rsidRPr="00D82D5C" w:rsidRDefault="00EB246D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AC2406">
        <w:rPr>
          <w:rFonts w:ascii="Times New Roman" w:hAnsi="Times New Roman" w:cs="Times New Roman"/>
          <w:noProof/>
          <w:sz w:val="24"/>
          <w:szCs w:val="24"/>
          <w:lang w:val="id-ID"/>
        </w:rPr>
        <w:t>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 User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4</w:t>
      </w:r>
    </w:p>
    <w:p w:rsidR="00EB246D" w:rsidRPr="00D82D5C" w:rsidRDefault="00EB246D" w:rsidP="00EB246D">
      <w:pPr>
        <w:pStyle w:val="TOC3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AC2406">
        <w:rPr>
          <w:rFonts w:ascii="Times New Roman" w:hAnsi="Times New Roman" w:cs="Times New Roman"/>
          <w:noProof/>
          <w:sz w:val="24"/>
          <w:szCs w:val="24"/>
          <w:lang w:val="id-ID"/>
        </w:rPr>
        <w:t>.2.6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rget Kegiatan Admin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kan </w:t>
      </w:r>
    </w:p>
    <w:p w:rsidR="00EB246D" w:rsidRPr="00D82D5C" w:rsidRDefault="00AC2406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bangun</w:t>
      </w:r>
      <w:r w:rsidR="00EB246D" w:rsidRPr="00D82D5C">
        <w:rPr>
          <w:rFonts w:ascii="Times New Roman" w:hAnsi="Times New Roman" w:cs="Times New Roman"/>
          <w:noProof/>
          <w:webHidden/>
          <w:sz w:val="24"/>
          <w:szCs w:val="24"/>
        </w:rPr>
        <w:t>.</w:t>
      </w:r>
      <w:r w:rsidR="00EB246D" w:rsidRPr="00D82D5C"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  <w:t>.......................................................................................</w:t>
      </w:r>
      <w:r w:rsidR="00EB246D" w:rsidRPr="00D82D5C">
        <w:rPr>
          <w:rFonts w:ascii="Times New Roman" w:hAnsi="Times New Roman" w:cs="Times New Roman"/>
          <w:noProof/>
          <w:webHidden/>
          <w:sz w:val="24"/>
          <w:szCs w:val="24"/>
        </w:rPr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5</w:t>
      </w:r>
    </w:p>
    <w:p w:rsidR="00EB246D" w:rsidRPr="00D82D5C" w:rsidRDefault="00EB246D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AC2406">
        <w:rPr>
          <w:rFonts w:ascii="Times New Roman" w:hAnsi="Times New Roman" w:cs="Times New Roman"/>
          <w:noProof/>
          <w:sz w:val="24"/>
          <w:szCs w:val="24"/>
          <w:lang w:val="id-ID"/>
        </w:rPr>
        <w:t>.2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Logbook </w:t>
      </w:r>
      <w:r w:rsidR="008B4E9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dmin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6</w:t>
      </w:r>
    </w:p>
    <w:p w:rsidR="008B4E94" w:rsidRPr="00D82D5C" w:rsidRDefault="00EB246D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AC2406">
        <w:rPr>
          <w:rFonts w:ascii="Times New Roman" w:hAnsi="Times New Roman" w:cs="Times New Roman"/>
          <w:noProof/>
          <w:sz w:val="24"/>
          <w:szCs w:val="24"/>
          <w:lang w:val="id-ID"/>
        </w:rPr>
        <w:t>.2.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="008B4E94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8B4E9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dmin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kan </w:t>
      </w:r>
    </w:p>
    <w:p w:rsidR="00EB246D" w:rsidRPr="00D82D5C" w:rsidRDefault="00AC2406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</w:t>
      </w:r>
      <w:r w:rsidR="008B4E9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bangun</w:t>
      </w:r>
      <w:r w:rsidR="00EB246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7</w:t>
      </w:r>
    </w:p>
    <w:p w:rsidR="00EB246D" w:rsidRPr="00D82D5C" w:rsidRDefault="00EB246D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AC2406">
        <w:rPr>
          <w:rFonts w:ascii="Times New Roman" w:hAnsi="Times New Roman" w:cs="Times New Roman"/>
          <w:noProof/>
          <w:sz w:val="24"/>
          <w:szCs w:val="24"/>
          <w:lang w:val="id-ID"/>
        </w:rPr>
        <w:t>.2.9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="005D017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serta Admin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8</w:t>
      </w:r>
    </w:p>
    <w:p w:rsidR="005D017E" w:rsidRPr="00D82D5C" w:rsidRDefault="00EB246D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AC2406">
        <w:rPr>
          <w:rFonts w:ascii="Times New Roman" w:hAnsi="Times New Roman" w:cs="Times New Roman"/>
          <w:noProof/>
          <w:sz w:val="24"/>
          <w:szCs w:val="24"/>
          <w:lang w:val="id-ID"/>
        </w:rPr>
        <w:t>.2.10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="005D017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Kelompok Admin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kan </w:t>
      </w:r>
    </w:p>
    <w:p w:rsidR="00EB246D" w:rsidRPr="00D82D5C" w:rsidRDefault="005D017E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  </w:t>
      </w:r>
      <w:r w:rsidR="00EB246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bangun</w:t>
      </w:r>
      <w:r w:rsidR="00EB246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49</w:t>
      </w:r>
    </w:p>
    <w:p w:rsidR="00EB246D" w:rsidRPr="00D82D5C" w:rsidRDefault="00EB246D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AC2406">
        <w:rPr>
          <w:rFonts w:ascii="Times New Roman" w:hAnsi="Times New Roman" w:cs="Times New Roman"/>
          <w:noProof/>
          <w:sz w:val="24"/>
          <w:szCs w:val="24"/>
          <w:lang w:val="id-ID"/>
        </w:rPr>
        <w:t>.2.1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="0061555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ilaian Admin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50</w:t>
      </w:r>
    </w:p>
    <w:p w:rsidR="00EB246D" w:rsidRDefault="00EB246D" w:rsidP="00EB246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AC2406">
        <w:rPr>
          <w:rFonts w:ascii="Times New Roman" w:hAnsi="Times New Roman" w:cs="Times New Roman"/>
          <w:noProof/>
          <w:sz w:val="24"/>
          <w:szCs w:val="24"/>
          <w:lang w:val="id-ID"/>
        </w:rPr>
        <w:t>.2.1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 w:rsidR="0061555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serta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User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51</w:t>
      </w:r>
    </w:p>
    <w:p w:rsidR="00AC2406" w:rsidRPr="00AC2406" w:rsidRDefault="00AC2406" w:rsidP="00AC240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2.1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Proses Bisnis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Kelompok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User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Yang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kan Dibangu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>
        <w:rPr>
          <w:rFonts w:ascii="Times New Roman" w:hAnsi="Times New Roman" w:cs="Times New Roman"/>
          <w:noProof/>
          <w:webHidden/>
          <w:sz w:val="24"/>
          <w:szCs w:val="24"/>
        </w:rPr>
        <w:t>51</w:t>
      </w:r>
    </w:p>
    <w:p w:rsidR="00770B46" w:rsidRPr="00D82D5C" w:rsidRDefault="00770B46" w:rsidP="00770B4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652D0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3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</w:t>
      </w:r>
      <w:r w:rsidR="00652D0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Kebutuhan Aplikasi</w:t>
      </w:r>
      <w:r w:rsidR="00652D01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5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EB2F71" w:rsidRPr="00D82D5C" w:rsidRDefault="00EB2F71" w:rsidP="00EB2F71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652D0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Analisis Kebutuhan </w:t>
      </w:r>
      <w:r w:rsidR="00652D0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rangkat Lunak dan Perangkat Keras</w:t>
      </w:r>
      <w:r w:rsidR="00652D01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517237">
        <w:rPr>
          <w:rFonts w:ascii="Times New Roman" w:hAnsi="Times New Roman" w:cs="Times New Roman"/>
          <w:noProof/>
          <w:webHidden/>
          <w:sz w:val="24"/>
          <w:szCs w:val="24"/>
        </w:rPr>
        <w:t>52</w:t>
      </w:r>
    </w:p>
    <w:p w:rsidR="00EB2F71" w:rsidRPr="00D82D5C" w:rsidRDefault="00652D01" w:rsidP="00EB2F71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="00EB2F7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="00EB2F71"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EB2F7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</w:t>
      </w:r>
      <w:r w:rsidR="00EB2F7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Kebutuhan</w:t>
      </w:r>
      <w:r w:rsidR="00EB2F71" w:rsidRPr="00D82D5C">
        <w:rPr>
          <w:rFonts w:ascii="Times New Roman" w:hAnsi="Times New Roman" w:cs="Times New Roman"/>
          <w:noProof/>
          <w:sz w:val="24"/>
          <w:szCs w:val="24"/>
        </w:rPr>
        <w:t xml:space="preserve"> Perangkat Kera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2</w:t>
      </w:r>
    </w:p>
    <w:p w:rsidR="00652D01" w:rsidRPr="00D82D5C" w:rsidRDefault="00652D01" w:rsidP="00652D01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4.2 Kebutuhan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Perangkat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Luna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2</w:t>
      </w:r>
    </w:p>
    <w:p w:rsidR="00770B46" w:rsidRPr="00D82D5C" w:rsidRDefault="00A27359" w:rsidP="00374634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5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1.1</w:t>
      </w:r>
      <w:r w:rsidR="00652D0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Perancangan Wawancar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3</w:t>
      </w:r>
    </w:p>
    <w:p w:rsidR="000D2DBE" w:rsidRPr="00D82D5C" w:rsidRDefault="000D2DBE" w:rsidP="0027717F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A27359" w:rsidRPr="00D82D5C">
        <w:rPr>
          <w:rFonts w:ascii="Times New Roman" w:hAnsi="Times New Roman" w:cs="Times New Roman"/>
          <w:noProof/>
          <w:sz w:val="24"/>
          <w:szCs w:val="24"/>
        </w:rPr>
        <w:t xml:space="preserve">Perancangan </w:t>
      </w:r>
      <w:r w:rsidR="00A2735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UML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3</w:t>
      </w:r>
    </w:p>
    <w:p w:rsidR="000D2DBE" w:rsidRPr="00D82D5C" w:rsidRDefault="000D2DBE" w:rsidP="000D2DBE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2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A27359" w:rsidRPr="00D82D5C">
        <w:rPr>
          <w:rFonts w:ascii="Times New Roman" w:hAnsi="Times New Roman" w:cs="Times New Roman"/>
          <w:i/>
          <w:noProof/>
          <w:sz w:val="24"/>
          <w:szCs w:val="24"/>
        </w:rPr>
        <w:t>Use Case</w:t>
      </w:r>
      <w:r w:rsidR="00A27359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Diagram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4</w:t>
      </w:r>
    </w:p>
    <w:p w:rsidR="00A27359" w:rsidRPr="00D82D5C" w:rsidRDefault="00A27359" w:rsidP="00A27359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</w:t>
      </w:r>
      <w:r w:rsidR="00374634" w:rsidRPr="00D82D5C">
        <w:rPr>
          <w:rFonts w:ascii="Times New Roman" w:hAnsi="Times New Roman" w:cs="Times New Roman"/>
          <w:noProof/>
          <w:sz w:val="24"/>
          <w:szCs w:val="24"/>
        </w:rPr>
        <w:t>.2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37463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efinisi</w:t>
      </w:r>
      <w:r w:rsidR="00D6184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i/>
          <w:noProof/>
          <w:sz w:val="24"/>
          <w:szCs w:val="24"/>
        </w:rPr>
        <w:t>Use Case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4</w:t>
      </w:r>
    </w:p>
    <w:p w:rsidR="00374634" w:rsidRPr="00D82D5C" w:rsidRDefault="007D10DD" w:rsidP="00374634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="00374634"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7463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 Definisi Aktor dan </w:t>
      </w:r>
      <w:r w:rsidR="00374634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 Case</w:t>
      </w:r>
      <w:r w:rsidR="00374634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4</w:t>
      </w:r>
    </w:p>
    <w:p w:rsidR="00374634" w:rsidRPr="00D82D5C" w:rsidRDefault="007D10DD" w:rsidP="00374634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7463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74634"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74634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 Skenario </w:t>
      </w:r>
      <w:r w:rsidR="00374634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 Case</w:t>
      </w:r>
      <w:r w:rsidR="00374634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6</w:t>
      </w:r>
    </w:p>
    <w:p w:rsidR="001A6316" w:rsidRPr="00D82D5C" w:rsidRDefault="001A6316" w:rsidP="001A631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.1 Skenario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 Case</w:t>
      </w:r>
      <w:r w:rsidR="007D10DD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Logi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6</w:t>
      </w:r>
    </w:p>
    <w:p w:rsidR="007D10DD" w:rsidRPr="00D82D5C" w:rsidRDefault="007D10DD" w:rsidP="007D10DD">
      <w:pPr>
        <w:pStyle w:val="TOC3"/>
        <w:spacing w:after="0" w:line="360" w:lineRule="auto"/>
        <w:ind w:left="0" w:firstLine="0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Validas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6</w:t>
      </w:r>
    </w:p>
    <w:p w:rsidR="007D10DD" w:rsidRPr="00D82D5C" w:rsidRDefault="007D10DD" w:rsidP="007D10DD">
      <w:pPr>
        <w:pStyle w:val="TOC3"/>
        <w:spacing w:after="0" w:line="360" w:lineRule="auto"/>
        <w:ind w:left="0" w:firstLine="0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3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Kelola Data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7</w:t>
      </w:r>
    </w:p>
    <w:p w:rsidR="007D10DD" w:rsidRPr="00D82D5C" w:rsidRDefault="007D10DD" w:rsidP="007D10DD">
      <w:pPr>
        <w:pStyle w:val="TOC3"/>
        <w:spacing w:after="0" w:line="360" w:lineRule="auto"/>
        <w:ind w:left="0" w:firstLine="0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lola Data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8</w:t>
      </w:r>
    </w:p>
    <w:p w:rsidR="007D10DD" w:rsidRPr="00D82D5C" w:rsidRDefault="007D10DD" w:rsidP="007D10DD">
      <w:pPr>
        <w:pStyle w:val="TOC3"/>
        <w:spacing w:after="0" w:line="360" w:lineRule="auto"/>
        <w:ind w:left="0" w:firstLine="0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lola Data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9</w:t>
      </w:r>
    </w:p>
    <w:p w:rsidR="00E9293C" w:rsidRPr="00D82D5C" w:rsidRDefault="00E9293C" w:rsidP="00E9293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   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6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Skenario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View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59</w:t>
      </w:r>
    </w:p>
    <w:p w:rsidR="00E9293C" w:rsidRPr="00D82D5C" w:rsidRDefault="00E9293C" w:rsidP="00E9293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Skenario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View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Kelomp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0</w:t>
      </w:r>
    </w:p>
    <w:p w:rsidR="007D10DD" w:rsidRPr="00D82D5C" w:rsidRDefault="007D10DD" w:rsidP="007D10DD">
      <w:pPr>
        <w:pStyle w:val="TOC3"/>
        <w:spacing w:after="0" w:line="360" w:lineRule="auto"/>
        <w:ind w:left="0" w:firstLine="0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View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0</w:t>
      </w:r>
    </w:p>
    <w:p w:rsidR="007D10DD" w:rsidRPr="00D82D5C" w:rsidRDefault="007D10DD" w:rsidP="007D10DD">
      <w:pPr>
        <w:pStyle w:val="TOC3"/>
        <w:spacing w:after="0" w:line="360" w:lineRule="auto"/>
        <w:ind w:left="0" w:firstLine="0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9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Validasi Data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1</w:t>
      </w:r>
    </w:p>
    <w:p w:rsidR="007D10DD" w:rsidRPr="00D82D5C" w:rsidRDefault="007D10DD" w:rsidP="007D10DD">
      <w:pPr>
        <w:pStyle w:val="TOC3"/>
        <w:spacing w:after="0" w:line="360" w:lineRule="auto"/>
        <w:ind w:left="0" w:firstLine="0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.10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Cetak Laporan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1</w:t>
      </w:r>
    </w:p>
    <w:p w:rsidR="007D10DD" w:rsidRPr="00D82D5C" w:rsidRDefault="007D10DD" w:rsidP="007D10D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View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ta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2</w:t>
      </w:r>
    </w:p>
    <w:p w:rsidR="007D10DD" w:rsidRPr="00D82D5C" w:rsidRDefault="007D10DD" w:rsidP="007D10D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Validasi Data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2</w:t>
      </w:r>
    </w:p>
    <w:p w:rsidR="007D10DD" w:rsidRPr="00D82D5C" w:rsidRDefault="007D10DD" w:rsidP="007D10D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3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etak Laporan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3</w:t>
      </w:r>
    </w:p>
    <w:p w:rsidR="007D10DD" w:rsidRPr="00D82D5C" w:rsidRDefault="007D10DD" w:rsidP="007D10D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View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ta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4</w:t>
      </w:r>
    </w:p>
    <w:p w:rsidR="007D10DD" w:rsidRPr="00D82D5C" w:rsidRDefault="007D10DD" w:rsidP="007D10D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Validasi Data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4</w:t>
      </w:r>
    </w:p>
    <w:p w:rsidR="007D10DD" w:rsidRPr="00D82D5C" w:rsidRDefault="007D10DD" w:rsidP="007D10D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6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etak Laporan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5</w:t>
      </w:r>
    </w:p>
    <w:p w:rsidR="00E9293C" w:rsidRPr="00D82D5C" w:rsidRDefault="00E9293C" w:rsidP="00E9293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Skenario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Rekap Nilai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5</w:t>
      </w:r>
    </w:p>
    <w:p w:rsidR="00E9293C" w:rsidRPr="00D6184A" w:rsidRDefault="00E9293C" w:rsidP="00E9293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Skenario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ekap Nila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6</w:t>
      </w:r>
    </w:p>
    <w:p w:rsidR="00E9293C" w:rsidRPr="00D82D5C" w:rsidRDefault="00E9293C" w:rsidP="00E9293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19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Skenario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ekap Nila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7</w:t>
      </w:r>
    </w:p>
    <w:p w:rsidR="007D10DD" w:rsidRPr="00D82D5C" w:rsidRDefault="007D10DD" w:rsidP="007D10D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20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Kelola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8</w:t>
      </w:r>
    </w:p>
    <w:p w:rsidR="007D10DD" w:rsidRPr="00D82D5C" w:rsidRDefault="007D10DD" w:rsidP="007D10D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2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Kelola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8</w:t>
      </w:r>
    </w:p>
    <w:p w:rsidR="007D10DD" w:rsidRPr="00D82D5C" w:rsidRDefault="007D10DD" w:rsidP="007D10D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2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Use Case </w:t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Kelola Kelomp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69</w:t>
      </w:r>
    </w:p>
    <w:p w:rsidR="00374634" w:rsidRPr="00D82D5C" w:rsidRDefault="007D10DD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2</w:t>
      </w:r>
      <w:r w:rsidR="003D452D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.23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8168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kenario </w:t>
      </w:r>
      <w:r w:rsidR="0078168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 Case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Cetak Laporan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70</w:t>
      </w:r>
    </w:p>
    <w:p w:rsidR="000B5D0F" w:rsidRPr="00D82D5C" w:rsidRDefault="000B5D0F" w:rsidP="000B5D0F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2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50725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Class</w:t>
      </w:r>
      <w:r w:rsidR="007A2275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70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Sequence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71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0F5AC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Logi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71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0F5AC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la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72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3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0F5AC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la </w:t>
      </w:r>
      <w:r w:rsidR="000F5AC9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73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4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0F5AC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la </w:t>
      </w:r>
      <w:r w:rsidR="000F5AC9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74</w:t>
      </w:r>
    </w:p>
    <w:p w:rsidR="00DA2A52" w:rsidRPr="00D82D5C" w:rsidRDefault="00DA2A52" w:rsidP="00DA2A5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5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iagram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75</w:t>
      </w:r>
    </w:p>
    <w:p w:rsidR="00DA2A52" w:rsidRPr="00D82D5C" w:rsidRDefault="00DA2A52" w:rsidP="00DA2A5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6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iagram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Kelomp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6184A">
        <w:rPr>
          <w:rFonts w:ascii="Times New Roman" w:hAnsi="Times New Roman" w:cs="Times New Roman"/>
          <w:noProof/>
          <w:webHidden/>
          <w:sz w:val="24"/>
          <w:szCs w:val="24"/>
        </w:rPr>
        <w:t>75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7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694FB1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76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8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Validasi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76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9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Cetak Laporan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77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0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694FB1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ta </w:t>
      </w:r>
      <w:r w:rsidR="00694FB1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77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1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Validasi </w:t>
      </w:r>
      <w:r w:rsidR="00694FB1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78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2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Cetak Laporan </w:t>
      </w:r>
      <w:r w:rsidR="00694FB1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78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3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694FB1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View 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ta </w:t>
      </w:r>
      <w:r w:rsidR="00694FB1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79</w:t>
      </w:r>
    </w:p>
    <w:p w:rsidR="00507257" w:rsidRPr="00D82D5C" w:rsidRDefault="00507257" w:rsidP="00507257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DA2A5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4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148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="00D6148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="00694FB1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Validasi </w:t>
      </w:r>
      <w:r w:rsidR="00694FB1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79</w:t>
      </w:r>
    </w:p>
    <w:p w:rsidR="000C321F" w:rsidRPr="00D82D5C" w:rsidRDefault="000C321F" w:rsidP="000C2BD1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5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iagram Cetak Laporan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0</w:t>
      </w:r>
    </w:p>
    <w:p w:rsidR="00DA2A52" w:rsidRPr="00D82D5C" w:rsidRDefault="00DA2A52" w:rsidP="00DA2A5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0C321F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6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 Rekap Nilai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0</w:t>
      </w:r>
    </w:p>
    <w:p w:rsidR="00DA2A52" w:rsidRPr="00D82D5C" w:rsidRDefault="00DA2A52" w:rsidP="00DA2A5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</w:t>
      </w:r>
      <w:r w:rsidR="000C321F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ekap Nila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8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DA2A52" w:rsidRPr="00D82D5C" w:rsidRDefault="00DA2A52" w:rsidP="00DA2A5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</w:t>
      </w:r>
      <w:r w:rsidR="000C321F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iagram Rekap Nilai </w:t>
      </w:r>
      <w:r w:rsidR="0019330A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8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DA2A52" w:rsidRPr="00D82D5C" w:rsidRDefault="00DA2A52" w:rsidP="00DA2A5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0C321F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9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 Kelola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8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DA2A52" w:rsidRPr="00D82D5C" w:rsidRDefault="00DA2A52" w:rsidP="00DA2A5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0C321F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0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 Kelola Kelomp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8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DA2A52" w:rsidRPr="00D82D5C" w:rsidRDefault="00DA2A52" w:rsidP="00DA2A5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0C321F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 Kelola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3</w:t>
      </w:r>
    </w:p>
    <w:p w:rsidR="00DA2A52" w:rsidRPr="00D82D5C" w:rsidRDefault="00DA2A52" w:rsidP="00DA2A5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4</w:t>
      </w:r>
      <w:r w:rsidR="000C321F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Sequence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iagram Cetak Laporan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4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0853E1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4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Logi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4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la Data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5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7F3CD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3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la Data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6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7F3CD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4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la Data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6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5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  <w:t>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7</w:t>
      </w:r>
    </w:p>
    <w:p w:rsidR="007F3CDB" w:rsidRPr="00D82D5C" w:rsidRDefault="007F3CDB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   5.2.5.6 </w:t>
      </w:r>
      <w:r w:rsidRPr="00D82D5C">
        <w:rPr>
          <w:rFonts w:ascii="Times New Roman" w:hAnsi="Times New Roman" w:cs="Times New Roman"/>
          <w:i/>
          <w:noProof/>
          <w:sz w:val="24"/>
          <w:szCs w:val="24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 </w:t>
      </w:r>
      <w:r w:rsidRPr="00D82D5C">
        <w:rPr>
          <w:rFonts w:ascii="Times New Roman" w:hAnsi="Times New Roman" w:cs="Times New Roman"/>
          <w:i/>
          <w:noProof/>
          <w:sz w:val="24"/>
          <w:szCs w:val="24"/>
        </w:rPr>
        <w:t xml:space="preserve">View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Data Kelompok</w:t>
      </w:r>
      <w:r w:rsidRPr="00D82D5C">
        <w:rPr>
          <w:rFonts w:ascii="Times New Roman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7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7F3CD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7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03750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3750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03750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8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8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Validasi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8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7F3CD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9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03750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Cetak Laporan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9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7F3CD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0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03750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3750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03750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ta </w:t>
      </w:r>
      <w:r w:rsidR="0003750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89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1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Validas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0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7F3CD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2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037507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Cetak Laporan </w:t>
      </w:r>
      <w:r w:rsidR="00037507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1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7F3CD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3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430500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430500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430500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ta </w:t>
      </w:r>
      <w:r w:rsidR="00430500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1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4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Validas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2</w:t>
      </w:r>
    </w:p>
    <w:p w:rsidR="00BF7496" w:rsidRPr="00D82D5C" w:rsidRDefault="00BF7496" w:rsidP="00BF7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="007F3CD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5</w:t>
      </w:r>
      <w:r w:rsidR="003115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115A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="003115AA"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="00430500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Cetak Laporan </w:t>
      </w:r>
      <w:r w:rsidR="00430500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2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6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Rekap Nilai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3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7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Rekap Nila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4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8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Rekap Nila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4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9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la Data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5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0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la Data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6</w:t>
      </w:r>
    </w:p>
    <w:p w:rsidR="007F3CDB" w:rsidRPr="00D82D5C" w:rsidRDefault="007F3CDB" w:rsidP="007F3C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1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la Data Kelomp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6</w:t>
      </w:r>
    </w:p>
    <w:p w:rsidR="007F3CDB" w:rsidRPr="00D82D5C" w:rsidRDefault="007F3CDB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D82D5C">
        <w:rPr>
          <w:rFonts w:ascii="Times New Roman" w:hAnsi="Times New Roman" w:cs="Times New Roman"/>
          <w:noProof/>
          <w:sz w:val="24"/>
          <w:szCs w:val="24"/>
        </w:rPr>
        <w:t>5.2.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2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ctivity</w:t>
      </w:r>
      <w:r w:rsidRPr="00D82D5C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Cetak Laporan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0C2BD1">
        <w:rPr>
          <w:rFonts w:ascii="Times New Roman" w:hAnsi="Times New Roman" w:cs="Times New Roman"/>
          <w:noProof/>
          <w:webHidden/>
          <w:sz w:val="24"/>
          <w:szCs w:val="24"/>
        </w:rPr>
        <w:t>97</w:t>
      </w:r>
    </w:p>
    <w:p w:rsidR="000D2DBE" w:rsidRPr="00D82D5C" w:rsidRDefault="000D2DBE" w:rsidP="0027717F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4736A" w:rsidRPr="00D82D5C">
        <w:rPr>
          <w:rFonts w:ascii="Times New Roman" w:hAnsi="Times New Roman" w:cs="Times New Roman"/>
          <w:noProof/>
          <w:sz w:val="24"/>
          <w:szCs w:val="24"/>
        </w:rPr>
        <w:t xml:space="preserve">Perancangan </w:t>
      </w:r>
      <w:r w:rsidR="0024736A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r Interface</w:t>
      </w:r>
      <w:r w:rsidR="006C2085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-98</w:t>
      </w:r>
    </w:p>
    <w:p w:rsidR="000D2DBE" w:rsidRPr="00D82D5C" w:rsidRDefault="000D2DBE" w:rsidP="000D2DBE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CC50CA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Login Admin </w:t>
      </w:r>
      <w:r w:rsidR="00CC50CA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dan </w:t>
      </w:r>
      <w:r w:rsidR="00CC50CA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98</w:t>
      </w:r>
    </w:p>
    <w:p w:rsidR="009A6DAC" w:rsidRPr="00D82D5C" w:rsidRDefault="009A6DAC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CC50CA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 Home User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99</w:t>
      </w:r>
    </w:p>
    <w:p w:rsidR="009A6DAC" w:rsidRPr="00D82D5C" w:rsidRDefault="009A6DAC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CC50CA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CC50CA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Menu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205295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0</w:t>
      </w:r>
    </w:p>
    <w:p w:rsidR="009A6DAC" w:rsidRPr="00D82D5C" w:rsidRDefault="00356CCF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4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CC50CA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CC50CA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CC50CA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Logbook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205295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0</w:t>
      </w:r>
    </w:p>
    <w:p w:rsidR="009A6DAC" w:rsidRPr="00D82D5C" w:rsidRDefault="00356CCF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5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CC50CA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CC50CA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CC50CA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Work-Class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205295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0</w:t>
      </w:r>
    </w:p>
    <w:p w:rsidR="009A6DAC" w:rsidRPr="00D82D5C" w:rsidRDefault="00356CCF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6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205295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Dashboard </w:t>
      </w:r>
      <w:r w:rsidR="00205295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Admin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57698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1</w:t>
      </w:r>
    </w:p>
    <w:p w:rsidR="00B4134D" w:rsidRPr="00D82D5C" w:rsidRDefault="00356CCF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7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-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</w:t>
      </w:r>
      <w:r w:rsidR="00B4134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2</w:t>
      </w:r>
    </w:p>
    <w:p w:rsidR="00B4134D" w:rsidRPr="00D82D5C" w:rsidRDefault="00356CCF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8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- Pelatihan</w:t>
      </w:r>
      <w:r w:rsidR="00B4134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3</w:t>
      </w:r>
    </w:p>
    <w:p w:rsidR="00B4134D" w:rsidRPr="00D82D5C" w:rsidRDefault="00356CCF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9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- Regional</w:t>
      </w:r>
      <w:r w:rsidR="00B4134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4</w:t>
      </w:r>
    </w:p>
    <w:p w:rsidR="00B4134D" w:rsidRPr="00D82D5C" w:rsidRDefault="00356CCF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0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– Tempat Bekerja</w:t>
      </w:r>
      <w:r w:rsidR="00B4134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6</w:t>
      </w:r>
    </w:p>
    <w:p w:rsidR="00B4134D" w:rsidRPr="00D82D5C" w:rsidRDefault="00356CCF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1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- Kelompok</w:t>
      </w:r>
      <w:r w:rsidR="00B4134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7</w:t>
      </w:r>
    </w:p>
    <w:p w:rsidR="00B4134D" w:rsidRPr="00D82D5C" w:rsidRDefault="00356CCF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2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– Rekap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Peserta</w:t>
      </w:r>
      <w:r w:rsidR="00B4134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8</w:t>
      </w:r>
    </w:p>
    <w:p w:rsidR="00555496" w:rsidRPr="00D82D5C" w:rsidRDefault="00356CCF" w:rsidP="00555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3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555496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555496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– Rekap Pelatihan</w:t>
      </w:r>
      <w:r w:rsidR="00555496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DE3D1A">
        <w:rPr>
          <w:rFonts w:ascii="Times New Roman" w:hAnsi="Times New Roman" w:cs="Times New Roman"/>
          <w:noProof/>
          <w:webHidden/>
          <w:sz w:val="24"/>
          <w:szCs w:val="24"/>
        </w:rPr>
        <w:t>0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B4134D" w:rsidRPr="00D82D5C" w:rsidRDefault="00356CCF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4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-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Rekap Target Kegiatan</w:t>
      </w:r>
      <w:r w:rsidR="00B4134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10</w:t>
      </w:r>
    </w:p>
    <w:p w:rsidR="00B4134D" w:rsidRPr="00C60ADD" w:rsidRDefault="00356CCF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5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-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Rekap </w:t>
      </w:r>
      <w:r w:rsidR="00555496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Logbook</w:t>
      </w:r>
      <w:r w:rsidR="00B4134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  <w:t>11</w:t>
      </w:r>
    </w:p>
    <w:p w:rsidR="00B4134D" w:rsidRPr="00D82D5C" w:rsidRDefault="00356CCF" w:rsidP="00B4134D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6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B4134D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Master Data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–</w:t>
      </w:r>
      <w:r w:rsidR="00B4134D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Rekap </w:t>
      </w:r>
      <w:r w:rsidR="00555496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Work-Class</w:t>
      </w:r>
      <w:r w:rsidR="00B4134D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13</w:t>
      </w:r>
    </w:p>
    <w:p w:rsidR="009A6DAC" w:rsidRPr="00D82D5C" w:rsidRDefault="00356CCF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7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Menu Peserta-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Tambah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Peserta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57698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14</w:t>
      </w:r>
    </w:p>
    <w:p w:rsidR="00555496" w:rsidRPr="00D82D5C" w:rsidRDefault="00356CCF" w:rsidP="00555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8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555496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Menu Peserta-Tambah Nilai Target Kegiatan</w:t>
      </w:r>
      <w:r w:rsidR="00555496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15</w:t>
      </w:r>
    </w:p>
    <w:p w:rsidR="00555496" w:rsidRPr="00D82D5C" w:rsidRDefault="00356CCF" w:rsidP="00555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19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555496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Peserta-Tambah Nilai </w:t>
      </w:r>
      <w:r w:rsidR="00555496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Logbook</w:t>
      </w:r>
      <w:r w:rsidR="00555496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16</w:t>
      </w:r>
    </w:p>
    <w:p w:rsidR="00555496" w:rsidRPr="00D82D5C" w:rsidRDefault="00356CCF" w:rsidP="00555496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20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555496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555496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Peserta-Tambah Nilai </w:t>
      </w:r>
      <w:r w:rsidR="00555496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Work-Class</w:t>
      </w:r>
      <w:r w:rsidR="00555496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17</w:t>
      </w:r>
    </w:p>
    <w:p w:rsidR="009A6DAC" w:rsidRPr="00D82D5C" w:rsidRDefault="00356CCF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21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Menu Peserta-Olah Kelompok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57698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18</w:t>
      </w:r>
    </w:p>
    <w:p w:rsidR="009374DB" w:rsidRPr="00D82D5C" w:rsidRDefault="00356CCF" w:rsidP="009374DB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22</w:t>
      </w:r>
      <w:r w:rsidR="009374DB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9374DB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User Interface </w:t>
      </w:r>
      <w:r w:rsidR="009374DB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Menu Peserta- Nilai Peserta</w:t>
      </w:r>
      <w:r w:rsidR="009374DB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19</w:t>
      </w:r>
    </w:p>
    <w:p w:rsidR="009A6DAC" w:rsidRPr="00D82D5C" w:rsidRDefault="009A6DAC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</w:t>
      </w:r>
      <w:r w:rsidR="00356CCF" w:rsidRPr="00D82D5C">
        <w:rPr>
          <w:rFonts w:ascii="Times New Roman" w:hAnsi="Times New Roman" w:cs="Times New Roman"/>
          <w:noProof/>
          <w:sz w:val="24"/>
          <w:szCs w:val="24"/>
        </w:rPr>
        <w:t>.3.2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Menu Peserta-Cetak Laporan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57698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20</w:t>
      </w:r>
    </w:p>
    <w:p w:rsidR="009A6DAC" w:rsidRPr="00D82D5C" w:rsidRDefault="00356CCF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24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Menu Target Kegiatan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– Daftar Target Kegiatan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57698" w:rsidRPr="00D82D5C">
        <w:rPr>
          <w:rFonts w:ascii="Times New Roman" w:hAnsi="Times New Roman" w:cs="Times New Roman"/>
          <w:noProof/>
          <w:webHidden/>
          <w:sz w:val="24"/>
          <w:szCs w:val="24"/>
        </w:rPr>
        <w:t>12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D57698" w:rsidRPr="00D82D5C" w:rsidRDefault="00356CCF" w:rsidP="009A6DAC">
      <w:pPr>
        <w:pStyle w:val="TOC3"/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25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Target Kegiatan - Laporan Target </w:t>
      </w:r>
    </w:p>
    <w:p w:rsidR="009A6DAC" w:rsidRPr="00D82D5C" w:rsidRDefault="00D57698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Kegiatan....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12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9A6DAC" w:rsidRPr="00D82D5C" w:rsidRDefault="00356CCF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2</w:t>
      </w:r>
      <w:r w:rsidR="009A6DAC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6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Logbook –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Daftar 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Logbook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57698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23</w:t>
      </w:r>
    </w:p>
    <w:p w:rsidR="009A6DAC" w:rsidRPr="00D82D5C" w:rsidRDefault="00356CCF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lastRenderedPageBreak/>
        <w:t>5.3.2</w:t>
      </w:r>
      <w:r w:rsidR="009A6DAC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7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Logbook –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Cetak Laporan 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Logbook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57698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24</w:t>
      </w:r>
    </w:p>
    <w:p w:rsidR="009A6DAC" w:rsidRPr="00D82D5C" w:rsidRDefault="00356CCF" w:rsidP="009A6DAC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2</w:t>
      </w:r>
      <w:r w:rsidR="009A6DAC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8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Work-Class –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Daftar 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Work-Class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57698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25</w:t>
      </w:r>
    </w:p>
    <w:p w:rsidR="009A6DAC" w:rsidRPr="00D82D5C" w:rsidRDefault="00356CCF" w:rsidP="006F5762">
      <w:pPr>
        <w:pStyle w:val="TOC3"/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5.3.2</w:t>
      </w:r>
      <w:r w:rsidR="009A6DAC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9</w:t>
      </w:r>
      <w:r w:rsidR="009A6DAC"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205295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User Interface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Menu 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 xml:space="preserve">Work-Class – </w:t>
      </w:r>
      <w:r w:rsidR="00D57698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Cetak Laporan </w:t>
      </w:r>
      <w:r w:rsidR="00D57698" w:rsidRPr="00D82D5C">
        <w:rPr>
          <w:rFonts w:ascii="Times New Roman" w:eastAsiaTheme="minorEastAsia" w:hAnsi="Times New Roman" w:cs="Times New Roman"/>
          <w:i/>
          <w:noProof/>
          <w:sz w:val="24"/>
          <w:szCs w:val="24"/>
          <w:lang w:val="id-ID"/>
        </w:rPr>
        <w:t>Work-Class</w:t>
      </w:r>
      <w:r w:rsidR="009A6DAC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-</w:t>
      </w:r>
      <w:r w:rsidR="00D57698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C60ADD">
        <w:rPr>
          <w:rFonts w:ascii="Times New Roman" w:hAnsi="Times New Roman" w:cs="Times New Roman"/>
          <w:noProof/>
          <w:webHidden/>
          <w:sz w:val="24"/>
          <w:szCs w:val="24"/>
        </w:rPr>
        <w:t>26</w:t>
      </w:r>
    </w:p>
    <w:p w:rsidR="00CE57E9" w:rsidRPr="00D82D5C" w:rsidRDefault="00CE57E9" w:rsidP="00CE57E9">
      <w:pPr>
        <w:pStyle w:val="TOC1"/>
        <w:rPr>
          <w:rFonts w:eastAsiaTheme="minorEastAsia"/>
          <w:b w:val="0"/>
          <w:lang w:val="en-US"/>
        </w:rPr>
      </w:pPr>
      <w:r w:rsidRPr="00D82D5C">
        <w:rPr>
          <w:b w:val="0"/>
        </w:rPr>
        <w:t>BAB VI</w:t>
      </w:r>
      <w:r w:rsidRPr="00D82D5C">
        <w:rPr>
          <w:rStyle w:val="Hyperlink"/>
          <w:b w:val="0"/>
          <w:u w:val="none"/>
          <w:lang w:val="en-US"/>
        </w:rPr>
        <w:t xml:space="preserve"> </w:t>
      </w:r>
      <w:r w:rsidRPr="00D82D5C">
        <w:rPr>
          <w:b w:val="0"/>
        </w:rPr>
        <w:t>PE</w:t>
      </w:r>
      <w:r w:rsidR="00143599" w:rsidRPr="00D82D5C">
        <w:rPr>
          <w:b w:val="0"/>
          <w:lang w:val="en-US"/>
        </w:rPr>
        <w:t>NGKAJIAN</w:t>
      </w:r>
      <w:r w:rsidRPr="00D82D5C">
        <w:rPr>
          <w:b w:val="0"/>
        </w:rPr>
        <w:t xml:space="preserve"> DAN EVALUASI</w:t>
      </w:r>
      <w:r w:rsidRPr="00D82D5C">
        <w:rPr>
          <w:b w:val="0"/>
          <w:webHidden/>
        </w:rPr>
        <w:tab/>
        <w:t>VI-</w:t>
      </w:r>
      <w:r w:rsidR="000541E7" w:rsidRPr="00D82D5C">
        <w:rPr>
          <w:b w:val="0"/>
          <w:webHidden/>
          <w:lang w:val="en-US"/>
        </w:rPr>
        <w:t>1</w:t>
      </w:r>
      <w:r w:rsidR="00535F22">
        <w:rPr>
          <w:b w:val="0"/>
          <w:webHidden/>
          <w:lang w:val="en-US"/>
        </w:rPr>
        <w:t>27</w:t>
      </w:r>
    </w:p>
    <w:p w:rsidR="00815ABD" w:rsidRPr="00D82D5C" w:rsidRDefault="00CE57E9" w:rsidP="0027717F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6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4E6500" w:rsidRPr="00D82D5C">
        <w:rPr>
          <w:rFonts w:ascii="Times New Roman" w:hAnsi="Times New Roman" w:cs="Times New Roman"/>
          <w:noProof/>
          <w:sz w:val="24"/>
          <w:szCs w:val="24"/>
        </w:rPr>
        <w:t>Implementasi dan Penguji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</w:t>
      </w:r>
      <w:r w:rsidR="000541E7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27</w:t>
      </w:r>
    </w:p>
    <w:p w:rsidR="00CE57E9" w:rsidRPr="00D82D5C" w:rsidRDefault="00CE57E9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6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4E6500" w:rsidRPr="00D82D5C">
        <w:rPr>
          <w:rFonts w:ascii="Times New Roman" w:hAnsi="Times New Roman" w:cs="Times New Roman"/>
          <w:noProof/>
          <w:sz w:val="24"/>
          <w:szCs w:val="24"/>
        </w:rPr>
        <w:t>Rencana Penguji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</w:t>
      </w:r>
      <w:r w:rsidR="000541E7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27</w:t>
      </w:r>
    </w:p>
    <w:p w:rsidR="00B12E9F" w:rsidRPr="00D82D5C" w:rsidRDefault="00B12E9F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6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6B21D3" w:rsidRPr="00D82D5C">
        <w:rPr>
          <w:rFonts w:ascii="Times New Roman" w:hAnsi="Times New Roman" w:cs="Times New Roman"/>
          <w:noProof/>
          <w:sz w:val="24"/>
          <w:szCs w:val="24"/>
        </w:rPr>
        <w:t>Pembahasan Implementasi</w:t>
      </w:r>
      <w:r w:rsidR="000541E7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29</w:t>
      </w:r>
    </w:p>
    <w:p w:rsidR="00B12E9F" w:rsidRPr="00D82D5C" w:rsidRDefault="00B12E9F" w:rsidP="00B12E9F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6B21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jian Aplikas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</w:t>
      </w:r>
      <w:r w:rsidR="000541E7" w:rsidRPr="00D82D5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29</w:t>
      </w:r>
    </w:p>
    <w:p w:rsidR="000541E7" w:rsidRPr="00D82D5C" w:rsidRDefault="000541E7" w:rsidP="000541E7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</w:t>
      </w:r>
      <w:r w:rsidR="001F48D6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Logi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29</w:t>
      </w:r>
    </w:p>
    <w:p w:rsidR="000541E7" w:rsidRPr="00D82D5C" w:rsidRDefault="000541E7" w:rsidP="000541E7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="001F48D6" w:rsidRPr="00D82D5C">
        <w:rPr>
          <w:rFonts w:ascii="Times New Roman" w:hAnsi="Times New Roman" w:cs="Times New Roman"/>
          <w:noProof/>
          <w:sz w:val="24"/>
          <w:szCs w:val="24"/>
        </w:rPr>
        <w:t>.3.1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Utama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r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3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0</w:t>
      </w:r>
    </w:p>
    <w:p w:rsidR="000541E7" w:rsidRPr="00D82D5C" w:rsidRDefault="000541E7" w:rsidP="000541E7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="001F48D6" w:rsidRPr="00D82D5C">
        <w:rPr>
          <w:rFonts w:ascii="Times New Roman" w:hAnsi="Times New Roman" w:cs="Times New Roman"/>
          <w:noProof/>
          <w:sz w:val="24"/>
          <w:szCs w:val="24"/>
        </w:rPr>
        <w:t>.3.1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Utama Admi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3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0</w:t>
      </w:r>
    </w:p>
    <w:p w:rsidR="00D13672" w:rsidRPr="00D82D5C" w:rsidRDefault="00D1367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4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</w:t>
      </w:r>
      <w:r w:rsidR="000B4F7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nu Target Kegiatan </w:t>
      </w:r>
      <w:r w:rsidR="000B4F79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r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3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D13672" w:rsidRPr="00D82D5C" w:rsidRDefault="00D13672" w:rsidP="00D1367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="00AB38F2" w:rsidRPr="00D82D5C">
        <w:rPr>
          <w:rFonts w:ascii="Times New Roman" w:hAnsi="Times New Roman" w:cs="Times New Roman"/>
          <w:noProof/>
          <w:sz w:val="24"/>
          <w:szCs w:val="24"/>
        </w:rPr>
        <w:t>.3.1.5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="000B4F7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Menu </w:t>
      </w:r>
      <w:r w:rsidR="000B4F79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="000B4F7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B4F79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r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3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D13672" w:rsidRPr="00D82D5C" w:rsidRDefault="00D13672" w:rsidP="00D1367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</w:t>
      </w:r>
      <w:r w:rsidR="00AB38F2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6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="000B4F7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Menu </w:t>
      </w:r>
      <w:r w:rsidR="000B4F79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="000B4F79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B4F79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r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3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D13672" w:rsidRPr="00D82D5C" w:rsidRDefault="00D13672" w:rsidP="00D1367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="00AB38F2"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</w:t>
      </w:r>
      <w:r w:rsidR="003953F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nu </w:t>
      </w:r>
      <w:r w:rsidR="00AB38F2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ster Da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2</w:t>
      </w:r>
    </w:p>
    <w:p w:rsidR="00AB38F2" w:rsidRPr="00D82D5C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Menu Sub-Menu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User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2</w:t>
      </w:r>
    </w:p>
    <w:p w:rsidR="00AB38F2" w:rsidRPr="00D82D5C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Pelatih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2</w:t>
      </w:r>
    </w:p>
    <w:p w:rsidR="00AB38F2" w:rsidRPr="00D82D5C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Regional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3</w:t>
      </w:r>
    </w:p>
    <w:p w:rsidR="00AB38F2" w:rsidRPr="00D82D5C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4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Tempat Bekerj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3</w:t>
      </w:r>
    </w:p>
    <w:p w:rsidR="00AB38F2" w:rsidRPr="00D82D5C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5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Kelomp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3</w:t>
      </w:r>
    </w:p>
    <w:p w:rsidR="00AB38F2" w:rsidRPr="00535F22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6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Rekap Pelatih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4</w:t>
      </w:r>
    </w:p>
    <w:p w:rsidR="00AB38F2" w:rsidRPr="00D82D5C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7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Rekap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4</w:t>
      </w:r>
    </w:p>
    <w:p w:rsidR="00AB38F2" w:rsidRPr="00D82D5C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8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Rekap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4</w:t>
      </w:r>
    </w:p>
    <w:p w:rsidR="00AB38F2" w:rsidRPr="00D82D5C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9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Menu Sub-Menu Rekap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5</w:t>
      </w:r>
    </w:p>
    <w:p w:rsidR="00AB38F2" w:rsidRPr="00D82D5C" w:rsidRDefault="00AB38F2" w:rsidP="00AB38F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0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Menu Sub-Menu Rekap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5</w:t>
      </w:r>
    </w:p>
    <w:p w:rsidR="00934B0B" w:rsidRPr="00D82D5C" w:rsidRDefault="00934B0B" w:rsidP="00934B0B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8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6</w:t>
      </w:r>
    </w:p>
    <w:p w:rsidR="00934B0B" w:rsidRPr="00D82D5C" w:rsidRDefault="00934B0B" w:rsidP="00934B0B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Tambah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6</w:t>
      </w:r>
    </w:p>
    <w:p w:rsidR="00934B0B" w:rsidRPr="00D82D5C" w:rsidRDefault="00934B0B" w:rsidP="00934B0B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Tambah Nilai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6</w:t>
      </w:r>
    </w:p>
    <w:p w:rsidR="00934B0B" w:rsidRPr="00D82D5C" w:rsidRDefault="00934B0B" w:rsidP="00934B0B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Menu Sub-Menu Tambah Nila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6</w:t>
      </w:r>
    </w:p>
    <w:p w:rsidR="00934B0B" w:rsidRPr="00D82D5C" w:rsidRDefault="00934B0B" w:rsidP="00934B0B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4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Menu Sub-Menu Tambah Nilai </w:t>
      </w:r>
      <w:r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7</w:t>
      </w:r>
    </w:p>
    <w:p w:rsidR="00934B0B" w:rsidRPr="00D82D5C" w:rsidRDefault="00934B0B" w:rsidP="00934B0B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5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Olah Kelompok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7</w:t>
      </w:r>
    </w:p>
    <w:p w:rsidR="00934B0B" w:rsidRPr="00D82D5C" w:rsidRDefault="00934B0B" w:rsidP="00934B0B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6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Keseluruhan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8</w:t>
      </w:r>
    </w:p>
    <w:p w:rsidR="00934B0B" w:rsidRPr="00D82D5C" w:rsidRDefault="00934B0B" w:rsidP="00934B0B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.8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7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Halaman Menu Sub-Menu Cetak Laporan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8</w:t>
      </w:r>
    </w:p>
    <w:p w:rsidR="00D13672" w:rsidRPr="00D82D5C" w:rsidRDefault="00D13672" w:rsidP="00D1367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="00934B0B" w:rsidRPr="00D82D5C">
        <w:rPr>
          <w:rFonts w:ascii="Times New Roman" w:hAnsi="Times New Roman" w:cs="Times New Roman"/>
          <w:noProof/>
          <w:sz w:val="24"/>
          <w:szCs w:val="24"/>
        </w:rPr>
        <w:t>.3.1.9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</w:t>
      </w:r>
      <w:r w:rsidR="003953F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Menu Target Kegiatan Admi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8</w:t>
      </w:r>
    </w:p>
    <w:p w:rsidR="00D13672" w:rsidRPr="00D82D5C" w:rsidRDefault="00D13672" w:rsidP="00D1367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="00934B0B" w:rsidRPr="00D82D5C">
        <w:rPr>
          <w:rFonts w:ascii="Times New Roman" w:hAnsi="Times New Roman" w:cs="Times New Roman"/>
          <w:noProof/>
          <w:sz w:val="24"/>
          <w:szCs w:val="24"/>
        </w:rPr>
        <w:t>.3.1.10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="003953F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Menu </w:t>
      </w:r>
      <w:r w:rsidR="003953FE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Logbook </w:t>
      </w:r>
      <w:r w:rsidR="003953F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dmi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9</w:t>
      </w:r>
    </w:p>
    <w:p w:rsidR="00D13672" w:rsidRPr="00D82D5C" w:rsidRDefault="00D13672" w:rsidP="00D1367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="00934B0B" w:rsidRPr="00D82D5C">
        <w:rPr>
          <w:rFonts w:ascii="Times New Roman" w:hAnsi="Times New Roman" w:cs="Times New Roman"/>
          <w:noProof/>
          <w:sz w:val="24"/>
          <w:szCs w:val="24"/>
        </w:rPr>
        <w:t>.3.1.1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="003953F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Menu </w:t>
      </w:r>
      <w:r w:rsidR="003953FE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Work-Class </w:t>
      </w:r>
      <w:r w:rsidR="003953F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Admi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535F22">
        <w:rPr>
          <w:rFonts w:ascii="Times New Roman" w:hAnsi="Times New Roman" w:cs="Times New Roman"/>
          <w:noProof/>
          <w:webHidden/>
          <w:sz w:val="24"/>
          <w:szCs w:val="24"/>
        </w:rPr>
        <w:t>39</w:t>
      </w:r>
    </w:p>
    <w:p w:rsidR="00D13672" w:rsidRPr="00D82D5C" w:rsidRDefault="00D13672" w:rsidP="00D1367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</w:t>
      </w:r>
      <w:r w:rsidR="00934B0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</w:t>
      </w:r>
      <w:r w:rsidR="003953F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Cetak Laporan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3953FE" w:rsidRPr="00D82D5C">
        <w:rPr>
          <w:rFonts w:ascii="Times New Roman" w:hAnsi="Times New Roman" w:cs="Times New Roman"/>
          <w:noProof/>
          <w:webHidden/>
          <w:sz w:val="24"/>
          <w:szCs w:val="24"/>
        </w:rPr>
        <w:t>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0</w:t>
      </w:r>
    </w:p>
    <w:p w:rsidR="00D13672" w:rsidRPr="00D82D5C" w:rsidRDefault="00D13672" w:rsidP="00D13672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="00934B0B" w:rsidRPr="00D82D5C">
        <w:rPr>
          <w:rFonts w:ascii="Times New Roman" w:hAnsi="Times New Roman" w:cs="Times New Roman"/>
          <w:noProof/>
          <w:sz w:val="24"/>
          <w:szCs w:val="24"/>
        </w:rPr>
        <w:t>.3.1.13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laman </w:t>
      </w:r>
      <w:r w:rsidR="003953F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etak Laporan </w:t>
      </w:r>
      <w:r w:rsidR="003953FE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3953FE" w:rsidRPr="00D82D5C">
        <w:rPr>
          <w:rFonts w:ascii="Times New Roman" w:hAnsi="Times New Roman" w:cs="Times New Roman"/>
          <w:noProof/>
          <w:webHidden/>
          <w:sz w:val="24"/>
          <w:szCs w:val="24"/>
        </w:rPr>
        <w:t>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0</w:t>
      </w:r>
    </w:p>
    <w:p w:rsidR="000541E7" w:rsidRPr="00D82D5C" w:rsidRDefault="00D13672" w:rsidP="00124BC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1</w:t>
      </w:r>
      <w:r w:rsidR="00934B0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4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</w:t>
      </w:r>
      <w:r w:rsidR="003953FE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Halaman </w:t>
      </w:r>
      <w:r w:rsidR="003953FE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etak Laporan </w:t>
      </w:r>
      <w:r w:rsidR="003953FE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3953FE" w:rsidRPr="00D82D5C">
        <w:rPr>
          <w:rFonts w:ascii="Times New Roman" w:hAnsi="Times New Roman" w:cs="Times New Roman"/>
          <w:noProof/>
          <w:webHidden/>
          <w:sz w:val="24"/>
          <w:szCs w:val="24"/>
        </w:rPr>
        <w:t>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0</w:t>
      </w:r>
    </w:p>
    <w:p w:rsidR="00B12E9F" w:rsidRPr="00D82D5C" w:rsidRDefault="00B12E9F" w:rsidP="00B12E9F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124BC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eskripsi dan Hasil Penguji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</w:t>
      </w:r>
      <w:r w:rsidR="00124BCA" w:rsidRPr="00D82D5C">
        <w:rPr>
          <w:rFonts w:ascii="Times New Roman" w:hAnsi="Times New Roman" w:cs="Times New Roman"/>
          <w:noProof/>
          <w:webHidden/>
          <w:sz w:val="24"/>
          <w:szCs w:val="24"/>
        </w:rPr>
        <w:t>1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124BCA" w:rsidRPr="00D82D5C" w:rsidRDefault="00124BCA" w:rsidP="00124BC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 xml:space="preserve"> Pengujian Logi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197073" w:rsidRPr="00D82D5C" w:rsidRDefault="00197073" w:rsidP="00197073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 </w:t>
      </w:r>
      <w:r w:rsidR="00DF55AB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jian Kelola Data Target Kegiatan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..........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1</w:t>
      </w:r>
    </w:p>
    <w:p w:rsidR="00197073" w:rsidRPr="00D82D5C" w:rsidRDefault="00197073" w:rsidP="00197073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="000142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3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156DE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Kelola Data </w:t>
      </w:r>
      <w:r w:rsidR="00156DE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="00156DE3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..........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..........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197073" w:rsidRPr="00D82D5C" w:rsidRDefault="00197073" w:rsidP="00197073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="000142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156DE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Kelola Data </w:t>
      </w:r>
      <w:r w:rsidR="00156DE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="00156DE3"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..........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..........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5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jian Kelola Data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6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jian Kelola Kelompok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4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4</w:t>
      </w:r>
    </w:p>
    <w:p w:rsidR="00197073" w:rsidRPr="00D82D5C" w:rsidRDefault="00197073" w:rsidP="00197073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="000142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7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jian Rekap Nilai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45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8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Rekap Nilai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45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9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Rekap Nilai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46</w:t>
      </w:r>
    </w:p>
    <w:p w:rsidR="00197073" w:rsidRPr="00D82D5C" w:rsidRDefault="00197073" w:rsidP="00197073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="000142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0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jian Kelola Nilai Peserta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47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1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Peserta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48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2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</w:t>
      </w:r>
      <w:r w:rsidR="00D866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lompok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48</w:t>
      </w:r>
    </w:p>
    <w:p w:rsidR="00197073" w:rsidRPr="00D82D5C" w:rsidRDefault="00197073" w:rsidP="00197073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="000142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3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Data Target Kegiat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48</w:t>
      </w:r>
    </w:p>
    <w:p w:rsidR="00197073" w:rsidRPr="00D82D5C" w:rsidRDefault="00197073" w:rsidP="00197073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="000142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4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ta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866D3"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VI-1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49</w:t>
      </w:r>
    </w:p>
    <w:p w:rsidR="00197073" w:rsidRPr="00D82D5C" w:rsidRDefault="00197073" w:rsidP="00197073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="000142AA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15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View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ta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I-1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>49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6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jian Validasi Data Target Kegiatan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...................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50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7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Validasi Data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50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8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Validasi Data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50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19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Pengujian Cetak Laporan Target Kegiatan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t>...................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51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0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Cetak Laporan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Logbook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51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21 </w:t>
      </w:r>
      <w:r w:rsidR="00D866D3"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ngujian Cetak Laporan </w:t>
      </w:r>
      <w:r w:rsidR="00D866D3" w:rsidRPr="00D82D5C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ork-Class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52</w:t>
      </w:r>
    </w:p>
    <w:p w:rsidR="000142AA" w:rsidRPr="00D82D5C" w:rsidRDefault="000142AA" w:rsidP="000142AA">
      <w:pPr>
        <w:pStyle w:val="TOC3"/>
        <w:tabs>
          <w:tab w:val="right" w:leader="dot" w:pos="13427"/>
        </w:tabs>
        <w:spacing w:after="0" w:line="360" w:lineRule="auto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6</w:t>
      </w:r>
      <w:r w:rsidRPr="00D82D5C">
        <w:rPr>
          <w:rFonts w:ascii="Times New Roman" w:hAnsi="Times New Roman" w:cs="Times New Roman"/>
          <w:noProof/>
          <w:sz w:val="24"/>
          <w:szCs w:val="24"/>
        </w:rPr>
        <w:t>.3.2</w:t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.22 Pengujian Cetak Laporan Nilai Peserta</w:t>
      </w:r>
      <w:r w:rsidR="00D866D3">
        <w:rPr>
          <w:rFonts w:ascii="Times New Roman" w:hAnsi="Times New Roman" w:cs="Times New Roman"/>
          <w:noProof/>
          <w:webHidden/>
          <w:sz w:val="24"/>
          <w:szCs w:val="24"/>
        </w:rPr>
        <w:tab/>
        <w:t>VI-152</w:t>
      </w:r>
    </w:p>
    <w:p w:rsidR="003D2BD9" w:rsidRPr="00D82D5C" w:rsidRDefault="003D2BD9" w:rsidP="003D2BD9">
      <w:pPr>
        <w:pStyle w:val="TOC1"/>
        <w:rPr>
          <w:rFonts w:eastAsiaTheme="minorEastAsia"/>
          <w:b w:val="0"/>
          <w:lang w:val="en-US"/>
        </w:rPr>
      </w:pPr>
      <w:r w:rsidRPr="00D82D5C">
        <w:rPr>
          <w:b w:val="0"/>
        </w:rPr>
        <w:lastRenderedPageBreak/>
        <w:t>BAB VII</w:t>
      </w:r>
      <w:r w:rsidRPr="00D82D5C">
        <w:rPr>
          <w:rStyle w:val="Hyperlink"/>
          <w:b w:val="0"/>
          <w:u w:val="none"/>
          <w:lang w:val="en-US"/>
        </w:rPr>
        <w:t xml:space="preserve"> </w:t>
      </w:r>
      <w:r w:rsidRPr="00D82D5C">
        <w:rPr>
          <w:b w:val="0"/>
        </w:rPr>
        <w:t>PENUTUP</w:t>
      </w:r>
      <w:r w:rsidRPr="00D82D5C">
        <w:rPr>
          <w:b w:val="0"/>
          <w:webHidden/>
        </w:rPr>
        <w:tab/>
        <w:t>VI-</w:t>
      </w:r>
      <w:r w:rsidR="00670257" w:rsidRPr="00D82D5C">
        <w:rPr>
          <w:b w:val="0"/>
          <w:webHidden/>
          <w:lang w:val="en-US"/>
        </w:rPr>
        <w:t>15</w:t>
      </w:r>
      <w:r w:rsidR="001A01CA">
        <w:rPr>
          <w:b w:val="0"/>
          <w:webHidden/>
          <w:lang w:val="en-US"/>
        </w:rPr>
        <w:t>3</w:t>
      </w:r>
    </w:p>
    <w:p w:rsidR="003D2BD9" w:rsidRPr="00D82D5C" w:rsidRDefault="003D2BD9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7.1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</w:rPr>
        <w:t>Kesimpul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</w:t>
      </w:r>
      <w:r w:rsidR="00670257" w:rsidRPr="00D82D5C">
        <w:rPr>
          <w:rFonts w:ascii="Times New Roman" w:hAnsi="Times New Roman" w:cs="Times New Roman"/>
          <w:noProof/>
          <w:webHidden/>
          <w:sz w:val="24"/>
          <w:szCs w:val="24"/>
        </w:rPr>
        <w:t>I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-</w:t>
      </w:r>
      <w:r w:rsidR="00670257" w:rsidRPr="00D82D5C">
        <w:rPr>
          <w:rFonts w:ascii="Times New Roman" w:hAnsi="Times New Roman" w:cs="Times New Roman"/>
          <w:noProof/>
          <w:webHidden/>
          <w:sz w:val="24"/>
          <w:szCs w:val="24"/>
        </w:rPr>
        <w:t>15</w:t>
      </w:r>
      <w:r w:rsidR="006A0492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3D2BD9" w:rsidRPr="00D82D5C" w:rsidRDefault="003D2BD9" w:rsidP="0027717F">
      <w:pPr>
        <w:pStyle w:val="TOC2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82D5C">
        <w:rPr>
          <w:rFonts w:ascii="Times New Roman" w:hAnsi="Times New Roman" w:cs="Times New Roman"/>
          <w:noProof/>
          <w:sz w:val="24"/>
          <w:szCs w:val="24"/>
        </w:rPr>
        <w:t>7.2</w:t>
      </w:r>
      <w:r w:rsidRPr="00D82D5C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D82D5C">
        <w:rPr>
          <w:rFonts w:ascii="Times New Roman" w:hAnsi="Times New Roman" w:cs="Times New Roman"/>
          <w:noProof/>
          <w:sz w:val="24"/>
          <w:szCs w:val="24"/>
          <w:lang w:val="id-ID"/>
        </w:rPr>
        <w:t>Saran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ab/>
        <w:t>V</w:t>
      </w:r>
      <w:r w:rsidR="00670257" w:rsidRPr="00D82D5C">
        <w:rPr>
          <w:rFonts w:ascii="Times New Roman" w:hAnsi="Times New Roman" w:cs="Times New Roman"/>
          <w:noProof/>
          <w:webHidden/>
          <w:sz w:val="24"/>
          <w:szCs w:val="24"/>
          <w:lang w:val="id-ID"/>
        </w:rPr>
        <w:t>II</w:t>
      </w:r>
      <w:r w:rsidRPr="00D82D5C">
        <w:rPr>
          <w:rFonts w:ascii="Times New Roman" w:hAnsi="Times New Roman" w:cs="Times New Roman"/>
          <w:noProof/>
          <w:webHidden/>
          <w:sz w:val="24"/>
          <w:szCs w:val="24"/>
        </w:rPr>
        <w:t>-</w:t>
      </w:r>
      <w:r w:rsidR="00670257" w:rsidRPr="00D82D5C">
        <w:rPr>
          <w:rFonts w:ascii="Times New Roman" w:hAnsi="Times New Roman" w:cs="Times New Roman"/>
          <w:noProof/>
          <w:webHidden/>
          <w:sz w:val="24"/>
          <w:szCs w:val="24"/>
        </w:rPr>
        <w:t>15</w:t>
      </w:r>
      <w:r w:rsidR="006A0492">
        <w:rPr>
          <w:rFonts w:ascii="Times New Roman" w:hAnsi="Times New Roman" w:cs="Times New Roman"/>
          <w:noProof/>
          <w:webHidden/>
          <w:sz w:val="24"/>
          <w:szCs w:val="24"/>
        </w:rPr>
        <w:t>3</w:t>
      </w:r>
    </w:p>
    <w:p w:rsidR="00BB19C7" w:rsidRPr="00D82D5C" w:rsidRDefault="00BB19C7" w:rsidP="00BB19C7">
      <w:pPr>
        <w:pStyle w:val="TOC1"/>
        <w:rPr>
          <w:rFonts w:eastAsiaTheme="minorEastAsia"/>
          <w:b w:val="0"/>
          <w:lang w:val="en-US"/>
        </w:rPr>
      </w:pPr>
      <w:r w:rsidRPr="00D82D5C">
        <w:rPr>
          <w:b w:val="0"/>
        </w:rPr>
        <w:t>DAFTAR PUSTAKA</w:t>
      </w:r>
    </w:p>
    <w:p w:rsidR="00730F04" w:rsidRPr="00D82D5C" w:rsidRDefault="00A8337B" w:rsidP="00F751A2">
      <w:pPr>
        <w:pStyle w:val="TOC1"/>
        <w:rPr>
          <w:rFonts w:eastAsiaTheme="minorEastAsia"/>
          <w:b w:val="0"/>
          <w:lang w:val="en-US"/>
        </w:rPr>
      </w:pPr>
      <w:r w:rsidRPr="00D82D5C">
        <w:rPr>
          <w:b w:val="0"/>
        </w:rPr>
        <w:t>LAMPIRAN-LAMPIRAN</w:t>
      </w:r>
    </w:p>
    <w:sectPr w:rsidR="00730F04" w:rsidRPr="00D82D5C" w:rsidSect="008B79A5">
      <w:footerReference w:type="default" r:id="rId8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30" w:rsidRDefault="00056E30" w:rsidP="00364C16">
      <w:pPr>
        <w:spacing w:after="0" w:line="240" w:lineRule="auto"/>
      </w:pPr>
      <w:r>
        <w:separator/>
      </w:r>
    </w:p>
  </w:endnote>
  <w:endnote w:type="continuationSeparator" w:id="0">
    <w:p w:rsidR="00056E30" w:rsidRDefault="00056E30" w:rsidP="0036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626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35F22" w:rsidRPr="00364C16" w:rsidRDefault="00535F2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4C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4C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4C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69A3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364C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35F22" w:rsidRDefault="00535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30" w:rsidRDefault="00056E30" w:rsidP="00364C16">
      <w:pPr>
        <w:spacing w:after="0" w:line="240" w:lineRule="auto"/>
      </w:pPr>
      <w:r>
        <w:separator/>
      </w:r>
    </w:p>
  </w:footnote>
  <w:footnote w:type="continuationSeparator" w:id="0">
    <w:p w:rsidR="00056E30" w:rsidRDefault="00056E30" w:rsidP="0036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7574"/>
    <w:multiLevelType w:val="hybridMultilevel"/>
    <w:tmpl w:val="52307B2C"/>
    <w:lvl w:ilvl="0" w:tplc="36F0172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5995"/>
    <w:multiLevelType w:val="multilevel"/>
    <w:tmpl w:val="006457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2">
    <w:nsid w:val="1A1E1811"/>
    <w:multiLevelType w:val="multilevel"/>
    <w:tmpl w:val="D4E876D8"/>
    <w:lvl w:ilvl="0">
      <w:start w:val="2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4"/>
        <w:szCs w:val="24"/>
      </w:rPr>
    </w:lvl>
  </w:abstractNum>
  <w:abstractNum w:abstractNumId="3">
    <w:nsid w:val="294749F7"/>
    <w:multiLevelType w:val="multilevel"/>
    <w:tmpl w:val="37FAE88C"/>
    <w:lvl w:ilvl="0">
      <w:start w:val="2"/>
      <w:numFmt w:val="decimal"/>
      <w:lvlText w:val="%1"/>
      <w:lvlJc w:val="left"/>
      <w:pPr>
        <w:ind w:left="660" w:hanging="660"/>
      </w:pPr>
      <w:rPr>
        <w:rFonts w:eastAsiaTheme="minorHAnsi" w:hint="default"/>
        <w:i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eastAsiaTheme="minorHAnsi" w:hint="default"/>
        <w:i w:val="0"/>
      </w:rPr>
    </w:lvl>
    <w:lvl w:ilvl="2">
      <w:start w:val="9"/>
      <w:numFmt w:val="decimal"/>
      <w:lvlText w:val="%1.%2.%3"/>
      <w:lvlJc w:val="left"/>
      <w:pPr>
        <w:ind w:left="120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Theme="minorHAnsi"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Theme="minorHAnsi"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Theme="minorHAnsi" w:hint="default"/>
        <w:i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Theme="minorHAnsi" w:hint="default"/>
        <w:i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Theme="minorHAnsi" w:hint="default"/>
        <w:i/>
      </w:rPr>
    </w:lvl>
  </w:abstractNum>
  <w:abstractNum w:abstractNumId="4">
    <w:nsid w:val="3B933009"/>
    <w:multiLevelType w:val="hybridMultilevel"/>
    <w:tmpl w:val="1FDA344E"/>
    <w:lvl w:ilvl="0" w:tplc="CDC6DD5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63B8"/>
    <w:multiLevelType w:val="multilevel"/>
    <w:tmpl w:val="88689A32"/>
    <w:lvl w:ilvl="0">
      <w:start w:val="4"/>
      <w:numFmt w:val="decimal"/>
      <w:lvlText w:val="4.2.4.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>
    <w:nsid w:val="55902FDD"/>
    <w:multiLevelType w:val="multilevel"/>
    <w:tmpl w:val="FAE00AD2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59AE2600"/>
    <w:multiLevelType w:val="hybridMultilevel"/>
    <w:tmpl w:val="F3C67BCE"/>
    <w:lvl w:ilvl="0" w:tplc="CDC6DD5C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A1FF2"/>
    <w:multiLevelType w:val="multilevel"/>
    <w:tmpl w:val="89E6DE46"/>
    <w:lvl w:ilvl="0">
      <w:start w:val="1"/>
      <w:numFmt w:val="decimal"/>
      <w:lvlText w:val="4.2.4.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9">
    <w:nsid w:val="698C798C"/>
    <w:multiLevelType w:val="multilevel"/>
    <w:tmpl w:val="FAFE93E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7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9B"/>
    <w:rsid w:val="00001BC4"/>
    <w:rsid w:val="00005373"/>
    <w:rsid w:val="00007689"/>
    <w:rsid w:val="000142AA"/>
    <w:rsid w:val="00021810"/>
    <w:rsid w:val="00036D62"/>
    <w:rsid w:val="00037507"/>
    <w:rsid w:val="00043C71"/>
    <w:rsid w:val="000541E7"/>
    <w:rsid w:val="00056E30"/>
    <w:rsid w:val="00057584"/>
    <w:rsid w:val="000853E1"/>
    <w:rsid w:val="00096216"/>
    <w:rsid w:val="000A7F61"/>
    <w:rsid w:val="000B4F79"/>
    <w:rsid w:val="000B5D0F"/>
    <w:rsid w:val="000B71C2"/>
    <w:rsid w:val="000C152E"/>
    <w:rsid w:val="000C2BD1"/>
    <w:rsid w:val="000C321F"/>
    <w:rsid w:val="000C548D"/>
    <w:rsid w:val="000C5673"/>
    <w:rsid w:val="000D2DBE"/>
    <w:rsid w:val="000D5C5F"/>
    <w:rsid w:val="000D5F30"/>
    <w:rsid w:val="000F1986"/>
    <w:rsid w:val="000F5AC9"/>
    <w:rsid w:val="0010014E"/>
    <w:rsid w:val="0010532B"/>
    <w:rsid w:val="001129E5"/>
    <w:rsid w:val="00124BCA"/>
    <w:rsid w:val="001308BE"/>
    <w:rsid w:val="001354C5"/>
    <w:rsid w:val="0014170E"/>
    <w:rsid w:val="00142945"/>
    <w:rsid w:val="00143599"/>
    <w:rsid w:val="00156DE3"/>
    <w:rsid w:val="00156F9F"/>
    <w:rsid w:val="001723FF"/>
    <w:rsid w:val="0018463D"/>
    <w:rsid w:val="0019330A"/>
    <w:rsid w:val="0019499F"/>
    <w:rsid w:val="00197073"/>
    <w:rsid w:val="001A01CA"/>
    <w:rsid w:val="001A26AE"/>
    <w:rsid w:val="001A6316"/>
    <w:rsid w:val="001A71F2"/>
    <w:rsid w:val="001A7A4F"/>
    <w:rsid w:val="001F1A90"/>
    <w:rsid w:val="001F48D6"/>
    <w:rsid w:val="00205295"/>
    <w:rsid w:val="00210D93"/>
    <w:rsid w:val="00213D7B"/>
    <w:rsid w:val="00225661"/>
    <w:rsid w:val="0024736A"/>
    <w:rsid w:val="002734FA"/>
    <w:rsid w:val="0027717F"/>
    <w:rsid w:val="00280246"/>
    <w:rsid w:val="00280426"/>
    <w:rsid w:val="00290458"/>
    <w:rsid w:val="002A45FE"/>
    <w:rsid w:val="002C38FC"/>
    <w:rsid w:val="002C58DA"/>
    <w:rsid w:val="002C6F1C"/>
    <w:rsid w:val="002D0830"/>
    <w:rsid w:val="002E1259"/>
    <w:rsid w:val="002E39BB"/>
    <w:rsid w:val="002F1AA3"/>
    <w:rsid w:val="002F7EDD"/>
    <w:rsid w:val="00306F2C"/>
    <w:rsid w:val="0030783A"/>
    <w:rsid w:val="0031086F"/>
    <w:rsid w:val="003115AA"/>
    <w:rsid w:val="003174C5"/>
    <w:rsid w:val="003342EC"/>
    <w:rsid w:val="003410A8"/>
    <w:rsid w:val="00353432"/>
    <w:rsid w:val="00356CCF"/>
    <w:rsid w:val="003612E9"/>
    <w:rsid w:val="00363DA1"/>
    <w:rsid w:val="00364C16"/>
    <w:rsid w:val="00374634"/>
    <w:rsid w:val="003953FE"/>
    <w:rsid w:val="003965B4"/>
    <w:rsid w:val="003D2BD9"/>
    <w:rsid w:val="003D452D"/>
    <w:rsid w:val="003D60BF"/>
    <w:rsid w:val="00402FAB"/>
    <w:rsid w:val="00411ED8"/>
    <w:rsid w:val="00413166"/>
    <w:rsid w:val="00422627"/>
    <w:rsid w:val="004244E4"/>
    <w:rsid w:val="00430500"/>
    <w:rsid w:val="00432AD7"/>
    <w:rsid w:val="00440B26"/>
    <w:rsid w:val="00446865"/>
    <w:rsid w:val="00453A59"/>
    <w:rsid w:val="00476EEC"/>
    <w:rsid w:val="00477B39"/>
    <w:rsid w:val="004B18A6"/>
    <w:rsid w:val="004B3322"/>
    <w:rsid w:val="004B6E27"/>
    <w:rsid w:val="004C6C96"/>
    <w:rsid w:val="004D7C14"/>
    <w:rsid w:val="004E6500"/>
    <w:rsid w:val="004F1E0B"/>
    <w:rsid w:val="004F517F"/>
    <w:rsid w:val="0050534D"/>
    <w:rsid w:val="00507257"/>
    <w:rsid w:val="00512EF7"/>
    <w:rsid w:val="00517237"/>
    <w:rsid w:val="00535D41"/>
    <w:rsid w:val="00535F22"/>
    <w:rsid w:val="00541D6D"/>
    <w:rsid w:val="00554780"/>
    <w:rsid w:val="00555496"/>
    <w:rsid w:val="0057591B"/>
    <w:rsid w:val="00582CB5"/>
    <w:rsid w:val="00592F5B"/>
    <w:rsid w:val="005958B2"/>
    <w:rsid w:val="005B05BE"/>
    <w:rsid w:val="005D017E"/>
    <w:rsid w:val="005D319D"/>
    <w:rsid w:val="005E6D1A"/>
    <w:rsid w:val="005F6DFB"/>
    <w:rsid w:val="00602CD4"/>
    <w:rsid w:val="00615557"/>
    <w:rsid w:val="00630755"/>
    <w:rsid w:val="00636221"/>
    <w:rsid w:val="00643B1F"/>
    <w:rsid w:val="00643E79"/>
    <w:rsid w:val="00652D01"/>
    <w:rsid w:val="00657250"/>
    <w:rsid w:val="00670257"/>
    <w:rsid w:val="00672641"/>
    <w:rsid w:val="00673895"/>
    <w:rsid w:val="00694FB1"/>
    <w:rsid w:val="006A0492"/>
    <w:rsid w:val="006A56B6"/>
    <w:rsid w:val="006A7544"/>
    <w:rsid w:val="006B21D3"/>
    <w:rsid w:val="006C2085"/>
    <w:rsid w:val="006C4BE5"/>
    <w:rsid w:val="006D29CD"/>
    <w:rsid w:val="006E7E10"/>
    <w:rsid w:val="006F2664"/>
    <w:rsid w:val="006F5762"/>
    <w:rsid w:val="007006C0"/>
    <w:rsid w:val="00725FF5"/>
    <w:rsid w:val="00730F04"/>
    <w:rsid w:val="0075053C"/>
    <w:rsid w:val="007534C7"/>
    <w:rsid w:val="00762A15"/>
    <w:rsid w:val="00767B0E"/>
    <w:rsid w:val="007707C1"/>
    <w:rsid w:val="00770B46"/>
    <w:rsid w:val="00781687"/>
    <w:rsid w:val="00790860"/>
    <w:rsid w:val="007924C1"/>
    <w:rsid w:val="007947F9"/>
    <w:rsid w:val="007A1656"/>
    <w:rsid w:val="007A2275"/>
    <w:rsid w:val="007C5AE7"/>
    <w:rsid w:val="007D10DD"/>
    <w:rsid w:val="007D1819"/>
    <w:rsid w:val="007F00DA"/>
    <w:rsid w:val="007F3CDB"/>
    <w:rsid w:val="007F7FCE"/>
    <w:rsid w:val="008043C1"/>
    <w:rsid w:val="00815ABD"/>
    <w:rsid w:val="00821979"/>
    <w:rsid w:val="00823680"/>
    <w:rsid w:val="008269A3"/>
    <w:rsid w:val="008306BF"/>
    <w:rsid w:val="0084080E"/>
    <w:rsid w:val="008422E1"/>
    <w:rsid w:val="00843056"/>
    <w:rsid w:val="00843DA0"/>
    <w:rsid w:val="00846D45"/>
    <w:rsid w:val="008853AC"/>
    <w:rsid w:val="00895032"/>
    <w:rsid w:val="008B4E94"/>
    <w:rsid w:val="008B608F"/>
    <w:rsid w:val="008B79A5"/>
    <w:rsid w:val="008E51F2"/>
    <w:rsid w:val="008F4621"/>
    <w:rsid w:val="009003C9"/>
    <w:rsid w:val="00904051"/>
    <w:rsid w:val="009238F7"/>
    <w:rsid w:val="00924726"/>
    <w:rsid w:val="009304C6"/>
    <w:rsid w:val="009324F7"/>
    <w:rsid w:val="00933C35"/>
    <w:rsid w:val="00933C44"/>
    <w:rsid w:val="00934B0B"/>
    <w:rsid w:val="00935E3E"/>
    <w:rsid w:val="009374DB"/>
    <w:rsid w:val="00956D51"/>
    <w:rsid w:val="009572BD"/>
    <w:rsid w:val="009603E2"/>
    <w:rsid w:val="0096222C"/>
    <w:rsid w:val="00966F38"/>
    <w:rsid w:val="00970E2F"/>
    <w:rsid w:val="00977C8F"/>
    <w:rsid w:val="00985999"/>
    <w:rsid w:val="00985AB3"/>
    <w:rsid w:val="009A6DAC"/>
    <w:rsid w:val="009A7225"/>
    <w:rsid w:val="009B53C6"/>
    <w:rsid w:val="009B654C"/>
    <w:rsid w:val="009C1056"/>
    <w:rsid w:val="009C1A35"/>
    <w:rsid w:val="009C1CA7"/>
    <w:rsid w:val="009D091D"/>
    <w:rsid w:val="009D1E45"/>
    <w:rsid w:val="00A029E9"/>
    <w:rsid w:val="00A229BD"/>
    <w:rsid w:val="00A24138"/>
    <w:rsid w:val="00A259E8"/>
    <w:rsid w:val="00A27359"/>
    <w:rsid w:val="00A3548F"/>
    <w:rsid w:val="00A36154"/>
    <w:rsid w:val="00A36960"/>
    <w:rsid w:val="00A36D07"/>
    <w:rsid w:val="00A46C12"/>
    <w:rsid w:val="00A51AD9"/>
    <w:rsid w:val="00A8255A"/>
    <w:rsid w:val="00A8337B"/>
    <w:rsid w:val="00A94B23"/>
    <w:rsid w:val="00AA07B0"/>
    <w:rsid w:val="00AA66B4"/>
    <w:rsid w:val="00AB38F2"/>
    <w:rsid w:val="00AB7486"/>
    <w:rsid w:val="00AC2406"/>
    <w:rsid w:val="00AE70B0"/>
    <w:rsid w:val="00AF24F4"/>
    <w:rsid w:val="00AF522C"/>
    <w:rsid w:val="00B01DCC"/>
    <w:rsid w:val="00B12E9F"/>
    <w:rsid w:val="00B3645F"/>
    <w:rsid w:val="00B41197"/>
    <w:rsid w:val="00B4134D"/>
    <w:rsid w:val="00B535FD"/>
    <w:rsid w:val="00B83A0C"/>
    <w:rsid w:val="00B91F87"/>
    <w:rsid w:val="00BB19C7"/>
    <w:rsid w:val="00BB223B"/>
    <w:rsid w:val="00BC20B7"/>
    <w:rsid w:val="00BF2AC4"/>
    <w:rsid w:val="00BF7496"/>
    <w:rsid w:val="00C16034"/>
    <w:rsid w:val="00C328C4"/>
    <w:rsid w:val="00C60ADD"/>
    <w:rsid w:val="00C67E92"/>
    <w:rsid w:val="00CA1620"/>
    <w:rsid w:val="00CB7E66"/>
    <w:rsid w:val="00CC50CA"/>
    <w:rsid w:val="00CD608A"/>
    <w:rsid w:val="00CE57E9"/>
    <w:rsid w:val="00CF5EBE"/>
    <w:rsid w:val="00D131EE"/>
    <w:rsid w:val="00D13672"/>
    <w:rsid w:val="00D15DF4"/>
    <w:rsid w:val="00D16C1E"/>
    <w:rsid w:val="00D24370"/>
    <w:rsid w:val="00D27054"/>
    <w:rsid w:val="00D3319D"/>
    <w:rsid w:val="00D470C3"/>
    <w:rsid w:val="00D50B87"/>
    <w:rsid w:val="00D53047"/>
    <w:rsid w:val="00D57698"/>
    <w:rsid w:val="00D61482"/>
    <w:rsid w:val="00D6184A"/>
    <w:rsid w:val="00D63765"/>
    <w:rsid w:val="00D6592B"/>
    <w:rsid w:val="00D82D5C"/>
    <w:rsid w:val="00D853B3"/>
    <w:rsid w:val="00D86087"/>
    <w:rsid w:val="00D866D3"/>
    <w:rsid w:val="00D90F31"/>
    <w:rsid w:val="00D97767"/>
    <w:rsid w:val="00DA1BBD"/>
    <w:rsid w:val="00DA2A52"/>
    <w:rsid w:val="00DB63B2"/>
    <w:rsid w:val="00DD7E95"/>
    <w:rsid w:val="00DE3D1A"/>
    <w:rsid w:val="00DF55AB"/>
    <w:rsid w:val="00DF6467"/>
    <w:rsid w:val="00DF6758"/>
    <w:rsid w:val="00E241BD"/>
    <w:rsid w:val="00E35A1A"/>
    <w:rsid w:val="00E57446"/>
    <w:rsid w:val="00E67A18"/>
    <w:rsid w:val="00E7135E"/>
    <w:rsid w:val="00E820C1"/>
    <w:rsid w:val="00E8273D"/>
    <w:rsid w:val="00E82C9B"/>
    <w:rsid w:val="00E9293C"/>
    <w:rsid w:val="00EB1961"/>
    <w:rsid w:val="00EB246D"/>
    <w:rsid w:val="00EB2F71"/>
    <w:rsid w:val="00EC3186"/>
    <w:rsid w:val="00EC60EC"/>
    <w:rsid w:val="00EE2C30"/>
    <w:rsid w:val="00F03967"/>
    <w:rsid w:val="00F12C10"/>
    <w:rsid w:val="00F219F7"/>
    <w:rsid w:val="00F22574"/>
    <w:rsid w:val="00F26298"/>
    <w:rsid w:val="00F27E65"/>
    <w:rsid w:val="00F3285A"/>
    <w:rsid w:val="00F3744A"/>
    <w:rsid w:val="00F50220"/>
    <w:rsid w:val="00F602ED"/>
    <w:rsid w:val="00F61D5A"/>
    <w:rsid w:val="00F64564"/>
    <w:rsid w:val="00F71491"/>
    <w:rsid w:val="00F751A2"/>
    <w:rsid w:val="00FA4964"/>
    <w:rsid w:val="00FA74B3"/>
    <w:rsid w:val="00FC5ABF"/>
    <w:rsid w:val="00FD04C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93C6A0-BDB5-4436-99D6-39DB7111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522C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27717F"/>
    <w:pPr>
      <w:tabs>
        <w:tab w:val="left" w:pos="709"/>
        <w:tab w:val="left" w:pos="880"/>
        <w:tab w:val="right" w:leader="dot" w:pos="7928"/>
      </w:tabs>
      <w:spacing w:after="0" w:line="360" w:lineRule="auto"/>
      <w:ind w:left="567" w:hanging="567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F1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4C16"/>
    <w:pPr>
      <w:tabs>
        <w:tab w:val="left" w:pos="1320"/>
        <w:tab w:val="right" w:leader="dot" w:pos="7928"/>
      </w:tabs>
      <w:spacing w:after="100"/>
      <w:ind w:left="851" w:hanging="709"/>
    </w:pPr>
  </w:style>
  <w:style w:type="paragraph" w:styleId="TOC4">
    <w:name w:val="toc 4"/>
    <w:basedOn w:val="Normal"/>
    <w:next w:val="Normal"/>
    <w:autoRedefine/>
    <w:uiPriority w:val="39"/>
    <w:unhideWhenUsed/>
    <w:rsid w:val="00D24370"/>
    <w:pPr>
      <w:tabs>
        <w:tab w:val="left" w:pos="1540"/>
        <w:tab w:val="right" w:leader="dot" w:pos="7928"/>
      </w:tabs>
      <w:spacing w:after="100"/>
      <w:ind w:left="1134" w:hanging="850"/>
    </w:pPr>
  </w:style>
  <w:style w:type="paragraph" w:styleId="TOC5">
    <w:name w:val="toc 5"/>
    <w:basedOn w:val="Normal"/>
    <w:next w:val="Normal"/>
    <w:autoRedefine/>
    <w:uiPriority w:val="39"/>
    <w:unhideWhenUsed/>
    <w:rsid w:val="00364C16"/>
    <w:pPr>
      <w:tabs>
        <w:tab w:val="left" w:pos="1320"/>
        <w:tab w:val="right" w:leader="dot" w:pos="7928"/>
      </w:tabs>
      <w:spacing w:after="100"/>
      <w:ind w:left="993" w:hanging="426"/>
    </w:pPr>
  </w:style>
  <w:style w:type="paragraph" w:styleId="TOC6">
    <w:name w:val="toc 6"/>
    <w:basedOn w:val="Normal"/>
    <w:next w:val="Normal"/>
    <w:autoRedefine/>
    <w:uiPriority w:val="39"/>
    <w:unhideWhenUsed/>
    <w:rsid w:val="00D24370"/>
    <w:pPr>
      <w:tabs>
        <w:tab w:val="left" w:pos="1540"/>
        <w:tab w:val="right" w:leader="dot" w:pos="7928"/>
      </w:tabs>
      <w:spacing w:after="100"/>
      <w:ind w:left="1134" w:hanging="425"/>
    </w:pPr>
  </w:style>
  <w:style w:type="character" w:customStyle="1" w:styleId="Heading2Char">
    <w:name w:val="Heading 2 Char"/>
    <w:basedOn w:val="DefaultParagraphFont"/>
    <w:link w:val="Heading2"/>
    <w:uiPriority w:val="9"/>
    <w:rsid w:val="002C6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C16"/>
  </w:style>
  <w:style w:type="paragraph" w:styleId="Footer">
    <w:name w:val="footer"/>
    <w:basedOn w:val="Normal"/>
    <w:link w:val="FooterChar"/>
    <w:uiPriority w:val="99"/>
    <w:unhideWhenUsed/>
    <w:rsid w:val="0036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C16"/>
  </w:style>
  <w:style w:type="paragraph" w:customStyle="1" w:styleId="ListParagraph1">
    <w:name w:val="List Paragraph1"/>
    <w:basedOn w:val="Normal"/>
    <w:uiPriority w:val="34"/>
    <w:qFormat/>
    <w:rsid w:val="00AF522C"/>
    <w:pPr>
      <w:ind w:left="720"/>
      <w:contextualSpacing/>
    </w:pPr>
    <w:rPr>
      <w:rFonts w:ascii="Calibri" w:eastAsia="Calibri" w:hAnsi="Calibri" w:cs="SimHei"/>
    </w:rPr>
  </w:style>
  <w:style w:type="character" w:customStyle="1" w:styleId="Heading3Char">
    <w:name w:val="Heading 3 Char"/>
    <w:basedOn w:val="DefaultParagraphFont"/>
    <w:link w:val="Heading3"/>
    <w:uiPriority w:val="9"/>
    <w:rsid w:val="00CE5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8597-BF60-4DD6-8B78-2625358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nani Nasrul</dc:creator>
  <cp:keywords/>
  <dc:description/>
  <cp:lastModifiedBy>Fadila KelanaRahmat</cp:lastModifiedBy>
  <cp:revision>98</cp:revision>
  <dcterms:created xsi:type="dcterms:W3CDTF">2018-11-24T04:39:00Z</dcterms:created>
  <dcterms:modified xsi:type="dcterms:W3CDTF">2020-01-06T09:22:00Z</dcterms:modified>
</cp:coreProperties>
</file>